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2B4A" w14:textId="77777777" w:rsidR="006921B0" w:rsidRDefault="006921B0" w:rsidP="006921B0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0CFD82CE" wp14:editId="480952E5">
            <wp:simplePos x="0" y="0"/>
            <wp:positionH relativeFrom="column">
              <wp:posOffset>42987</wp:posOffset>
            </wp:positionH>
            <wp:positionV relativeFrom="paragraph">
              <wp:posOffset>-10905</wp:posOffset>
            </wp:positionV>
            <wp:extent cx="548640" cy="480060"/>
            <wp:effectExtent l="0" t="0" r="3810" b="0"/>
            <wp:wrapNone/>
            <wp:docPr id="1378872964" name="Picture 1378872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adio Program Review - Program Manager/Lead</w:t>
      </w:r>
    </w:p>
    <w:p w14:paraId="4FBFD28E" w14:textId="3398817D" w:rsidR="006921B0" w:rsidRPr="003A5DF9" w:rsidRDefault="006921B0" w:rsidP="00A643FE">
      <w:pPr>
        <w:spacing w:after="120"/>
        <w:ind w:left="1710"/>
        <w:rPr>
          <w:b/>
          <w:sz w:val="28"/>
        </w:rPr>
      </w:pPr>
      <w:r>
        <w:rPr>
          <w:b/>
          <w:sz w:val="32"/>
        </w:rPr>
        <w:t>C</w:t>
      </w:r>
      <w:r w:rsidRPr="003E67E5">
        <w:rPr>
          <w:b/>
          <w:sz w:val="28"/>
        </w:rPr>
        <w:t>hecklis</w:t>
      </w:r>
      <w:r w:rsidRPr="003A5DF9">
        <w:rPr>
          <w:b/>
          <w:sz w:val="28"/>
        </w:rPr>
        <w:t>t #</w:t>
      </w:r>
      <w:r>
        <w:rPr>
          <w:b/>
          <w:sz w:val="28"/>
        </w:rPr>
        <w:t xml:space="preserve">1 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D83A8C" w14:paraId="7DDE1E01" w14:textId="77777777" w:rsidTr="00A643FE">
        <w:trPr>
          <w:cantSplit/>
          <w:tblHeader/>
          <w:jc w:val="center"/>
        </w:trPr>
        <w:tc>
          <w:tcPr>
            <w:tcW w:w="1648" w:type="dxa"/>
          </w:tcPr>
          <w:p w14:paraId="2C0C5745" w14:textId="77777777" w:rsidR="009C5455" w:rsidRPr="00D83A8C" w:rsidRDefault="009C5455">
            <w:pPr>
              <w:rPr>
                <w:b/>
                <w:szCs w:val="20"/>
              </w:rPr>
            </w:pPr>
            <w:r w:rsidRPr="00D83A8C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707CC6A8" w14:textId="77777777" w:rsidR="009C5455" w:rsidRPr="00D83A8C" w:rsidRDefault="00EF3AFA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9C5455" w:rsidRPr="00D83A8C" w14:paraId="48A3393A" w14:textId="77777777" w:rsidTr="00A643FE">
        <w:trPr>
          <w:jc w:val="center"/>
        </w:trPr>
        <w:tc>
          <w:tcPr>
            <w:tcW w:w="1648" w:type="dxa"/>
          </w:tcPr>
          <w:p w14:paraId="4D31F9AF" w14:textId="77777777" w:rsidR="009C5455" w:rsidRPr="00D83A8C" w:rsidRDefault="009C5455">
            <w:pPr>
              <w:rPr>
                <w:b/>
                <w:szCs w:val="20"/>
              </w:rPr>
            </w:pPr>
            <w:r w:rsidRPr="00D83A8C">
              <w:rPr>
                <w:b/>
                <w:szCs w:val="20"/>
              </w:rPr>
              <w:t>Date:</w:t>
            </w:r>
          </w:p>
          <w:p w14:paraId="11448904" w14:textId="77777777" w:rsidR="009C5455" w:rsidRPr="00D83A8C" w:rsidRDefault="009C5455">
            <w:pPr>
              <w:rPr>
                <w:szCs w:val="20"/>
              </w:rPr>
            </w:pPr>
            <w:r w:rsidRPr="00D83A8C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0D491B26" w14:textId="77777777" w:rsidR="009C5455" w:rsidRPr="00D83A8C" w:rsidRDefault="00EF3AFA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9C5455" w:rsidRPr="00D83A8C" w14:paraId="3A127BD5" w14:textId="77777777" w:rsidTr="00A643FE">
        <w:trPr>
          <w:jc w:val="center"/>
        </w:trPr>
        <w:tc>
          <w:tcPr>
            <w:tcW w:w="1648" w:type="dxa"/>
          </w:tcPr>
          <w:p w14:paraId="38D7374B" w14:textId="77777777" w:rsidR="009C5455" w:rsidRPr="00D83A8C" w:rsidRDefault="009C5455">
            <w:pPr>
              <w:rPr>
                <w:b/>
                <w:szCs w:val="20"/>
              </w:rPr>
            </w:pPr>
            <w:r w:rsidRPr="00D83A8C">
              <w:rPr>
                <w:b/>
                <w:szCs w:val="20"/>
              </w:rPr>
              <w:t>Respondent:</w:t>
            </w:r>
          </w:p>
          <w:p w14:paraId="33710E31" w14:textId="77777777" w:rsidR="009C5455" w:rsidRPr="00D83A8C" w:rsidRDefault="009C5455">
            <w:pPr>
              <w:rPr>
                <w:szCs w:val="20"/>
              </w:rPr>
            </w:pPr>
            <w:r w:rsidRPr="00D83A8C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133A2E64" w14:textId="77777777" w:rsidR="009C5455" w:rsidRPr="00D83A8C" w:rsidRDefault="00EF3AFA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9C5455" w:rsidRPr="00D83A8C" w14:paraId="7DC9843B" w14:textId="77777777" w:rsidTr="00A643FE">
        <w:trPr>
          <w:jc w:val="center"/>
        </w:trPr>
        <w:tc>
          <w:tcPr>
            <w:tcW w:w="1648" w:type="dxa"/>
          </w:tcPr>
          <w:p w14:paraId="72257B7C" w14:textId="77777777" w:rsidR="009C5455" w:rsidRPr="00D83A8C" w:rsidRDefault="009C5455">
            <w:pPr>
              <w:rPr>
                <w:b/>
                <w:szCs w:val="20"/>
              </w:rPr>
            </w:pPr>
            <w:r w:rsidRPr="00D83A8C">
              <w:rPr>
                <w:b/>
                <w:szCs w:val="20"/>
              </w:rPr>
              <w:t>Reviewed by:</w:t>
            </w:r>
          </w:p>
          <w:p w14:paraId="22FF2D79" w14:textId="77777777" w:rsidR="009C5455" w:rsidRPr="00D83A8C" w:rsidRDefault="009C5455">
            <w:pPr>
              <w:rPr>
                <w:szCs w:val="20"/>
              </w:rPr>
            </w:pPr>
            <w:r w:rsidRPr="00D83A8C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32804450" w14:textId="77777777" w:rsidR="009C5455" w:rsidRPr="00D83A8C" w:rsidRDefault="00EF3AFA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</w:tbl>
    <w:p w14:paraId="36E2BD1A" w14:textId="3BEC5263" w:rsidR="009C5455" w:rsidRPr="00D83A8C" w:rsidRDefault="009C5455" w:rsidP="00026FBC">
      <w:pPr>
        <w:spacing w:before="240"/>
        <w:rPr>
          <w:b/>
          <w:szCs w:val="20"/>
        </w:rPr>
      </w:pPr>
      <w:r w:rsidRPr="00D83A8C">
        <w:rPr>
          <w:b/>
          <w:szCs w:val="20"/>
        </w:rPr>
        <w:t xml:space="preserve">For the </w:t>
      </w:r>
      <w:r w:rsidR="00FA0C01" w:rsidRPr="00D83A8C">
        <w:rPr>
          <w:b/>
          <w:szCs w:val="20"/>
        </w:rPr>
        <w:t>Radio Program</w:t>
      </w:r>
      <w:r w:rsidRPr="00D83A8C">
        <w:rPr>
          <w:b/>
          <w:szCs w:val="20"/>
        </w:rPr>
        <w:t xml:space="preserve">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D83A8C" w14:paraId="017D3058" w14:textId="77777777" w:rsidTr="345B6111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37D570D" w14:textId="77777777" w:rsidR="009C5455" w:rsidRPr="00D83A8C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83A8C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A8167EF" w14:textId="77777777" w:rsidR="009C5455" w:rsidRPr="00D83A8C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83A8C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D83A8C" w14:paraId="7FC90B91" w14:textId="77777777" w:rsidTr="345B6111">
        <w:trPr>
          <w:jc w:val="center"/>
        </w:trPr>
        <w:tc>
          <w:tcPr>
            <w:tcW w:w="1514" w:type="dxa"/>
          </w:tcPr>
          <w:p w14:paraId="3AB43E64" w14:textId="7A5ABE4A" w:rsidR="00453242" w:rsidRPr="00D83A8C" w:rsidRDefault="00BB29F8" w:rsidP="345B6111">
            <w:pPr>
              <w:jc w:val="center"/>
            </w:pPr>
            <w:r w:rsidRPr="00D83A8C">
              <w:t>1,</w:t>
            </w:r>
            <w:r w:rsidR="008E3BE9">
              <w:t xml:space="preserve"> </w:t>
            </w:r>
            <w:r w:rsidRPr="00D83A8C">
              <w:t>2,</w:t>
            </w:r>
            <w:r w:rsidR="008E3BE9">
              <w:t xml:space="preserve"> </w:t>
            </w:r>
            <w:r w:rsidR="00FA0C01" w:rsidRPr="00D83A8C">
              <w:t>7,</w:t>
            </w:r>
            <w:r w:rsidR="008E3BE9">
              <w:t xml:space="preserve"> </w:t>
            </w:r>
            <w:r w:rsidR="00FA0C01" w:rsidRPr="00D83A8C">
              <w:t>11,</w:t>
            </w:r>
            <w:r w:rsidR="008E3BE9">
              <w:t xml:space="preserve"> </w:t>
            </w:r>
            <w:r w:rsidR="00287024" w:rsidRPr="00D83A8C">
              <w:t>19</w:t>
            </w:r>
            <w:r w:rsidR="00FA0C01" w:rsidRPr="00D83A8C">
              <w:t>,</w:t>
            </w:r>
            <w:r w:rsidR="008E3BE9">
              <w:t xml:space="preserve"> </w:t>
            </w:r>
            <w:r w:rsidR="00903C39" w:rsidRPr="00D83A8C">
              <w:t>20</w:t>
            </w:r>
          </w:p>
        </w:tc>
        <w:tc>
          <w:tcPr>
            <w:tcW w:w="8566" w:type="dxa"/>
          </w:tcPr>
          <w:p w14:paraId="2FCA526E" w14:textId="77777777" w:rsidR="00453242" w:rsidRPr="00D83A8C" w:rsidRDefault="002047F4" w:rsidP="00A70EF6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Documents listed</w:t>
            </w:r>
          </w:p>
        </w:tc>
      </w:tr>
      <w:tr w:rsidR="005E2846" w:rsidRPr="00D83A8C" w14:paraId="4D6D6BDB" w14:textId="77777777" w:rsidTr="345B6111">
        <w:trPr>
          <w:jc w:val="center"/>
        </w:trPr>
        <w:tc>
          <w:tcPr>
            <w:tcW w:w="1514" w:type="dxa"/>
          </w:tcPr>
          <w:p w14:paraId="5ECDB010" w14:textId="7A14139D" w:rsidR="005E2846" w:rsidRPr="00D83A8C" w:rsidRDefault="00832CD4" w:rsidP="345B6111">
            <w:pPr>
              <w:jc w:val="center"/>
            </w:pPr>
            <w:r w:rsidRPr="00D83A8C">
              <w:t>7,</w:t>
            </w:r>
            <w:r w:rsidR="008E3BE9">
              <w:t xml:space="preserve"> </w:t>
            </w:r>
            <w:r w:rsidR="00FA0C01" w:rsidRPr="00D83A8C">
              <w:t>9,</w:t>
            </w:r>
            <w:r w:rsidR="008E3BE9">
              <w:t xml:space="preserve"> </w:t>
            </w:r>
            <w:r w:rsidR="00FA0C01" w:rsidRPr="00D83A8C">
              <w:t>10</w:t>
            </w:r>
            <w:r w:rsidR="00287024" w:rsidRPr="00D83A8C">
              <w:t>,</w:t>
            </w:r>
            <w:r w:rsidR="008E3BE9">
              <w:t xml:space="preserve"> </w:t>
            </w:r>
            <w:r w:rsidR="00287024" w:rsidRPr="00D83A8C">
              <w:t>13</w:t>
            </w:r>
          </w:p>
        </w:tc>
        <w:tc>
          <w:tcPr>
            <w:tcW w:w="8566" w:type="dxa"/>
          </w:tcPr>
          <w:p w14:paraId="13E82F5B" w14:textId="77777777" w:rsidR="005E2846" w:rsidRPr="00D83A8C" w:rsidRDefault="002047F4" w:rsidP="00626436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Documentation of training</w:t>
            </w:r>
          </w:p>
        </w:tc>
      </w:tr>
      <w:tr w:rsidR="005E2846" w:rsidRPr="00D83A8C" w14:paraId="21EC0990" w14:textId="77777777" w:rsidTr="345B6111">
        <w:trPr>
          <w:jc w:val="center"/>
        </w:trPr>
        <w:tc>
          <w:tcPr>
            <w:tcW w:w="1514" w:type="dxa"/>
          </w:tcPr>
          <w:p w14:paraId="79CF9A6E" w14:textId="6F41585B" w:rsidR="005E2846" w:rsidRPr="00D83A8C" w:rsidRDefault="00BB29F8" w:rsidP="345B6111">
            <w:pPr>
              <w:jc w:val="center"/>
            </w:pPr>
            <w:r w:rsidRPr="00D83A8C">
              <w:t>5</w:t>
            </w:r>
            <w:r w:rsidR="00FA0C01" w:rsidRPr="00D83A8C">
              <w:t>,</w:t>
            </w:r>
            <w:r w:rsidR="008E3BE9">
              <w:t xml:space="preserve"> </w:t>
            </w:r>
            <w:r w:rsidR="00FA0C01" w:rsidRPr="00D83A8C">
              <w:t>6</w:t>
            </w:r>
          </w:p>
        </w:tc>
        <w:tc>
          <w:tcPr>
            <w:tcW w:w="8566" w:type="dxa"/>
          </w:tcPr>
          <w:p w14:paraId="2C64610D" w14:textId="77777777" w:rsidR="005E2846" w:rsidRPr="00D83A8C" w:rsidRDefault="00393F10" w:rsidP="008821CC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R</w:t>
            </w:r>
            <w:r w:rsidR="008821CC" w:rsidRPr="00D83A8C">
              <w:rPr>
                <w:color w:val="000000"/>
                <w:szCs w:val="20"/>
              </w:rPr>
              <w:t>adio frequency authorization and/or memorandum of understanding d</w:t>
            </w:r>
            <w:r w:rsidRPr="00D83A8C">
              <w:rPr>
                <w:color w:val="000000"/>
                <w:szCs w:val="20"/>
              </w:rPr>
              <w:t>ocumentation</w:t>
            </w:r>
          </w:p>
        </w:tc>
      </w:tr>
      <w:tr w:rsidR="002047F4" w:rsidRPr="00D83A8C" w14:paraId="7EC14782" w14:textId="77777777" w:rsidTr="345B6111">
        <w:trPr>
          <w:jc w:val="center"/>
        </w:trPr>
        <w:tc>
          <w:tcPr>
            <w:tcW w:w="1514" w:type="dxa"/>
          </w:tcPr>
          <w:p w14:paraId="43E3ED22" w14:textId="4D97E10C" w:rsidR="002047F4" w:rsidRPr="00D83A8C" w:rsidRDefault="00BB29F8" w:rsidP="345B6111">
            <w:pPr>
              <w:jc w:val="center"/>
            </w:pPr>
            <w:r w:rsidRPr="00D83A8C">
              <w:t>3,</w:t>
            </w:r>
            <w:r w:rsidR="008E3BE9">
              <w:t xml:space="preserve"> </w:t>
            </w:r>
            <w:r w:rsidRPr="00D83A8C">
              <w:t>4</w:t>
            </w:r>
            <w:r w:rsidR="00FA0C01" w:rsidRPr="00D83A8C">
              <w:t>,</w:t>
            </w:r>
            <w:r w:rsidR="008E3BE9">
              <w:t xml:space="preserve"> </w:t>
            </w:r>
            <w:r w:rsidR="00FA0C01" w:rsidRPr="00D83A8C">
              <w:t>8,</w:t>
            </w:r>
            <w:r w:rsidR="008E3BE9">
              <w:t xml:space="preserve"> </w:t>
            </w:r>
            <w:r w:rsidR="00FA0C01" w:rsidRPr="00D83A8C">
              <w:t>12,</w:t>
            </w:r>
            <w:r w:rsidR="008E3BE9">
              <w:t xml:space="preserve"> </w:t>
            </w:r>
            <w:r w:rsidR="00FA0C01" w:rsidRPr="00D83A8C">
              <w:t>1</w:t>
            </w:r>
            <w:r w:rsidR="00287024" w:rsidRPr="00D83A8C">
              <w:t>4</w:t>
            </w:r>
            <w:r w:rsidR="00FA0C01" w:rsidRPr="00D83A8C">
              <w:t>,</w:t>
            </w:r>
            <w:r w:rsidR="008E3BE9">
              <w:t xml:space="preserve"> </w:t>
            </w:r>
            <w:r w:rsidR="00FA0C01" w:rsidRPr="00D83A8C">
              <w:t>1</w:t>
            </w:r>
            <w:r w:rsidR="00287024" w:rsidRPr="00D83A8C">
              <w:t>5</w:t>
            </w:r>
            <w:r w:rsidR="00FA0C01" w:rsidRPr="00D83A8C">
              <w:t>,</w:t>
            </w:r>
            <w:r w:rsidR="008E3BE9">
              <w:t xml:space="preserve"> </w:t>
            </w:r>
            <w:r w:rsidR="00FA0C01" w:rsidRPr="00D83A8C">
              <w:t>1</w:t>
            </w:r>
            <w:r w:rsidR="00287024" w:rsidRPr="00D83A8C">
              <w:t>6</w:t>
            </w:r>
            <w:r w:rsidR="00FA0C01" w:rsidRPr="00D83A8C">
              <w:t>,</w:t>
            </w:r>
            <w:r w:rsidR="008E3BE9">
              <w:t xml:space="preserve"> </w:t>
            </w:r>
            <w:r w:rsidR="00FA0C01" w:rsidRPr="00D83A8C">
              <w:t>1</w:t>
            </w:r>
            <w:r w:rsidR="00287024" w:rsidRPr="00D83A8C">
              <w:t>7</w:t>
            </w:r>
            <w:r w:rsidR="00FA0C01" w:rsidRPr="00D83A8C">
              <w:t>,</w:t>
            </w:r>
            <w:r w:rsidR="008E3BE9">
              <w:t xml:space="preserve"> </w:t>
            </w:r>
            <w:r w:rsidR="00FA0C01" w:rsidRPr="00D83A8C">
              <w:t>1</w:t>
            </w:r>
            <w:r w:rsidR="00287024" w:rsidRPr="00D83A8C">
              <w:t>8</w:t>
            </w:r>
          </w:p>
        </w:tc>
        <w:tc>
          <w:tcPr>
            <w:tcW w:w="8566" w:type="dxa"/>
          </w:tcPr>
          <w:p w14:paraId="1A0CF936" w14:textId="17370CA1" w:rsidR="002047F4" w:rsidRPr="00D83A8C" w:rsidRDefault="007E51A8" w:rsidP="4B8F1186">
            <w:pPr>
              <w:rPr>
                <w:color w:val="000000"/>
              </w:rPr>
            </w:pPr>
            <w:hyperlink r:id="rId12">
              <w:r w:rsidR="00160839" w:rsidRPr="00D83A8C">
                <w:rPr>
                  <w:rStyle w:val="Hyperlink"/>
                  <w:i/>
                  <w:iCs/>
                </w:rPr>
                <w:t>MS-1291, Radio Frequency Authorization Manual</w:t>
              </w:r>
            </w:hyperlink>
            <w:r w:rsidR="008E3BE9">
              <w:rPr>
                <w:rStyle w:val="Hyperlink"/>
                <w:i/>
                <w:iCs/>
              </w:rPr>
              <w:t>;</w:t>
            </w:r>
            <w:r w:rsidR="00160839" w:rsidRPr="00D83A8C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3">
              <w:r w:rsidR="008E3BE9">
                <w:rPr>
                  <w:rStyle w:val="Hyperlink"/>
                  <w:i/>
                  <w:iCs/>
                </w:rPr>
                <w:t>H-1291-1, Radio Frequency Authorization Handbook, Internal</w:t>
              </w:r>
            </w:hyperlink>
            <w:r w:rsidR="008E3BE9">
              <w:rPr>
                <w:rStyle w:val="Hyperlink"/>
                <w:i/>
                <w:iCs/>
              </w:rPr>
              <w:t xml:space="preserve">; </w:t>
            </w:r>
            <w:hyperlink r:id="rId14">
              <w:r w:rsidR="00FA537B">
                <w:rPr>
                  <w:rStyle w:val="Hyperlink"/>
                  <w:i/>
                  <w:iCs/>
                </w:rPr>
                <w:t>MS</w:t>
              </w:r>
              <w:r w:rsidR="008E3BE9">
                <w:rPr>
                  <w:rStyle w:val="Hyperlink"/>
                  <w:i/>
                  <w:iCs/>
                </w:rPr>
                <w:t>-</w:t>
              </w:r>
              <w:r w:rsidR="00FA537B">
                <w:rPr>
                  <w:rStyle w:val="Hyperlink"/>
                  <w:i/>
                  <w:iCs/>
                </w:rPr>
                <w:t>1</w:t>
              </w:r>
              <w:r w:rsidR="00160839" w:rsidRPr="00D83A8C">
                <w:rPr>
                  <w:rStyle w:val="Hyperlink"/>
                  <w:i/>
                  <w:iCs/>
                </w:rPr>
                <w:t>292, Radio Communications Manual</w:t>
              </w:r>
            </w:hyperlink>
            <w:r w:rsidR="008E3BE9">
              <w:rPr>
                <w:rStyle w:val="Hyperlink"/>
                <w:i/>
                <w:iCs/>
              </w:rPr>
              <w:t>;</w:t>
            </w:r>
            <w:r w:rsidR="008E3BE9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5" w:history="1">
              <w:r w:rsidR="008E3BE9" w:rsidRPr="008E3BE9">
                <w:rPr>
                  <w:rStyle w:val="Hyperlink"/>
                  <w:i/>
                  <w:iCs/>
                  <w:bdr w:val="none" w:sz="0" w:space="0" w:color="auto" w:frame="1"/>
                  <w:shd w:val="clear" w:color="auto" w:fill="FFFFFF"/>
                </w:rPr>
                <w:t>Interagency Standards for Fire and Fire Aviatio</w:t>
              </w:r>
              <w:r w:rsidR="00D62E39">
                <w:rPr>
                  <w:rStyle w:val="Hyperlink"/>
                  <w:i/>
                  <w:iCs/>
                  <w:bdr w:val="none" w:sz="0" w:space="0" w:color="auto" w:frame="1"/>
                  <w:shd w:val="clear" w:color="auto" w:fill="FFFFFF"/>
                </w:rPr>
                <w:t>n Operations</w:t>
              </w:r>
            </w:hyperlink>
            <w:r w:rsidR="008E3BE9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; </w:t>
            </w:r>
            <w:hyperlink r:id="rId16">
              <w:r w:rsidR="008E3BE9">
                <w:rPr>
                  <w:rStyle w:val="Hyperlink"/>
                  <w:i/>
                  <w:iCs/>
                </w:rPr>
                <w:t>H</w:t>
              </w:r>
              <w:r w:rsidR="008E3BE9" w:rsidRPr="00D83A8C">
                <w:rPr>
                  <w:rStyle w:val="Hyperlink"/>
                  <w:i/>
                  <w:iCs/>
                </w:rPr>
                <w:t>-1</w:t>
              </w:r>
              <w:r w:rsidR="008E3BE9">
                <w:rPr>
                  <w:rStyle w:val="Hyperlink"/>
                  <w:i/>
                  <w:iCs/>
                </w:rPr>
                <w:t>112</w:t>
              </w:r>
              <w:r w:rsidR="008E3BE9" w:rsidRPr="00D83A8C">
                <w:rPr>
                  <w:rStyle w:val="Hyperlink"/>
                  <w:i/>
                  <w:iCs/>
                </w:rPr>
                <w:t xml:space="preserve">-1, </w:t>
              </w:r>
              <w:r w:rsidR="008E3BE9">
                <w:rPr>
                  <w:rStyle w:val="Hyperlink"/>
                  <w:i/>
                  <w:iCs/>
                </w:rPr>
                <w:t xml:space="preserve">BLM Safety and Health Management </w:t>
              </w:r>
            </w:hyperlink>
          </w:p>
        </w:tc>
      </w:tr>
    </w:tbl>
    <w:p w14:paraId="57E13D96" w14:textId="4FAF805C" w:rsidR="00F371D9" w:rsidRPr="00D83A8C" w:rsidRDefault="00393F10" w:rsidP="00B9372A">
      <w:pPr>
        <w:spacing w:before="240" w:after="120"/>
        <w:rPr>
          <w:b/>
          <w:sz w:val="22"/>
        </w:rPr>
      </w:pPr>
      <w:r w:rsidRPr="00D83A8C">
        <w:rPr>
          <w:b/>
          <w:sz w:val="22"/>
        </w:rPr>
        <w:t>STATE OFFICE RADIO PROGRAM MANAGER</w:t>
      </w:r>
      <w:r w:rsidR="007633AF" w:rsidRPr="00D83A8C">
        <w:rPr>
          <w:b/>
          <w:sz w:val="22"/>
        </w:rPr>
        <w:t>/LEAD</w:t>
      </w:r>
    </w:p>
    <w:p w14:paraId="74FBA29A" w14:textId="19AF624F" w:rsidR="00A060BD" w:rsidRPr="00D83A8C" w:rsidRDefault="00A060BD" w:rsidP="00B9372A">
      <w:pPr>
        <w:spacing w:after="120"/>
        <w:rPr>
          <w:bCs/>
          <w:szCs w:val="20"/>
        </w:rPr>
      </w:pPr>
      <w:r w:rsidRPr="00D83A8C">
        <w:rPr>
          <w:bCs/>
          <w:szCs w:val="20"/>
        </w:rPr>
        <w:t>Objective: To identify findings in LMR and radio spectrum management specifically related to roles/responsibilities of state radio program lead</w:t>
      </w:r>
      <w:r w:rsidR="008D4EAA" w:rsidRPr="00D83A8C">
        <w:rPr>
          <w:bCs/>
          <w:szCs w:val="20"/>
        </w:rPr>
        <w:t>.</w:t>
      </w:r>
    </w:p>
    <w:p w14:paraId="77048AF7" w14:textId="566D52C0" w:rsidR="00F371D9" w:rsidRPr="00D83A8C" w:rsidRDefault="00F371D9" w:rsidP="005577C8">
      <w:pPr>
        <w:tabs>
          <w:tab w:val="left" w:pos="1080"/>
          <w:tab w:val="left" w:pos="1980"/>
          <w:tab w:val="left" w:pos="2880"/>
        </w:tabs>
        <w:rPr>
          <w:b/>
          <w:szCs w:val="20"/>
        </w:rPr>
      </w:pPr>
      <w:r w:rsidRPr="00D83A8C">
        <w:rPr>
          <w:b/>
          <w:szCs w:val="20"/>
        </w:rPr>
        <w:t>Key Code:</w:t>
      </w:r>
      <w:r w:rsidR="00F13C19">
        <w:rPr>
          <w:b/>
          <w:szCs w:val="20"/>
        </w:rPr>
        <w:tab/>
        <w:t>Y= Yes</w:t>
      </w:r>
      <w:r w:rsidR="005577C8">
        <w:rPr>
          <w:b/>
          <w:szCs w:val="20"/>
        </w:rPr>
        <w:tab/>
      </w:r>
      <w:r w:rsidR="00F13C19">
        <w:rPr>
          <w:b/>
          <w:szCs w:val="20"/>
        </w:rPr>
        <w:t xml:space="preserve">N= No </w:t>
      </w:r>
      <w:r w:rsidR="00F13C19">
        <w:rPr>
          <w:b/>
          <w:szCs w:val="20"/>
        </w:rPr>
        <w:tab/>
      </w:r>
      <w:r w:rsidRPr="00D83A8C">
        <w:rPr>
          <w:b/>
          <w:szCs w:val="20"/>
        </w:rPr>
        <w:t>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D83A8C" w14:paraId="1607F9AC" w14:textId="77777777" w:rsidTr="19444089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04542004" w14:textId="77777777" w:rsidR="0024060C" w:rsidRPr="00D83A8C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83A8C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2A5CFDB7" w14:textId="77777777" w:rsidR="0024060C" w:rsidRPr="00D83A8C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83A8C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4C7E1B2A" w14:textId="77777777" w:rsidR="0024060C" w:rsidRPr="00D83A8C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83A8C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1CE4F141" w14:textId="77777777" w:rsidR="0024060C" w:rsidRPr="00D83A8C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83A8C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751E6F" w:rsidRPr="00D83A8C" w14:paraId="49383F61" w14:textId="77777777" w:rsidTr="19444089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B01F1A8" w14:textId="77777777" w:rsidR="00751E6F" w:rsidRPr="00D83A8C" w:rsidRDefault="00751E6F" w:rsidP="00751E6F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4A0A063" w14:textId="3FC01F3C" w:rsidR="00F52065" w:rsidRPr="00D83A8C" w:rsidRDefault="00751E6F" w:rsidP="00911007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 State Strategic Radio Communications Plan is in place and aligns with the National Radio Strategic Plan.</w:t>
            </w:r>
            <w:r w:rsidR="00911007" w:rsidRPr="00D83A8C">
              <w:rPr>
                <w:color w:val="000000"/>
                <w:szCs w:val="20"/>
              </w:rPr>
              <w:t xml:space="preserve"> </w:t>
            </w:r>
          </w:p>
          <w:p w14:paraId="4135AE16" w14:textId="5DC6D192" w:rsidR="00751E6F" w:rsidRPr="00D83A8C" w:rsidRDefault="00751E6F" w:rsidP="00911007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MS-1292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2.1</w:t>
            </w:r>
            <w:r w:rsidRPr="00D83A8C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1147009504"/>
            <w:placeholder>
              <w:docPart w:val="70DE4B5678E6467990953067A73CBC9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645DB4" w14:textId="77777777" w:rsidR="00751E6F" w:rsidRPr="00D83A8C" w:rsidRDefault="00751E6F" w:rsidP="00751E6F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6BA8D0" w14:textId="77777777" w:rsidR="0044394E" w:rsidRPr="00D83A8C" w:rsidRDefault="00733C88" w:rsidP="001B20C0">
            <w:pPr>
              <w:pStyle w:val="CommentText"/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7351E9" w:rsidRPr="00D83A8C" w14:paraId="27903424" w14:textId="77777777" w:rsidTr="19444089">
        <w:trPr>
          <w:cantSplit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14:paraId="0DE443FC" w14:textId="77777777" w:rsidR="007351E9" w:rsidRPr="00D83A8C" w:rsidRDefault="007351E9" w:rsidP="00733C88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910C290" w14:textId="77777777" w:rsidR="007351E9" w:rsidRPr="00D83A8C" w:rsidRDefault="007351E9" w:rsidP="00AA0853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Radio program annual work plan (AWP).</w:t>
            </w:r>
          </w:p>
          <w:p w14:paraId="6304C1A3" w14:textId="79FF8FAE" w:rsidR="007351E9" w:rsidRPr="00D83A8C" w:rsidRDefault="007351E9" w:rsidP="00AA0853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MS-1292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2,</w:t>
            </w:r>
            <w:r w:rsidRPr="00D83A8C">
              <w:rPr>
                <w:i/>
                <w:iCs/>
                <w:color w:val="000000"/>
                <w:szCs w:val="20"/>
              </w:rPr>
              <w:t xml:space="preserve"> Radio Communications Manual]</w:t>
            </w:r>
          </w:p>
        </w:tc>
        <w:tc>
          <w:tcPr>
            <w:tcW w:w="1229" w:type="dxa"/>
          </w:tcPr>
          <w:p w14:paraId="48857450" w14:textId="77777777" w:rsidR="007351E9" w:rsidRPr="00D83A8C" w:rsidRDefault="007351E9" w:rsidP="00AA085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2CC02B2" w14:textId="77777777" w:rsidR="007351E9" w:rsidRPr="00D83A8C" w:rsidRDefault="007351E9" w:rsidP="0022223E">
            <w:pPr>
              <w:pStyle w:val="CommentText"/>
            </w:pPr>
          </w:p>
        </w:tc>
      </w:tr>
      <w:tr w:rsidR="00213551" w:rsidRPr="00D83A8C" w14:paraId="5C0E28BD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622D1BDF" w14:textId="77777777" w:rsidR="00213551" w:rsidRPr="00D83A8C" w:rsidRDefault="00213551" w:rsidP="0021355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932F32" w14:textId="289F9A42" w:rsidR="00213551" w:rsidRPr="00D83A8C" w:rsidRDefault="00213551" w:rsidP="00213551">
            <w:pPr>
              <w:pStyle w:val="ListParagraph"/>
              <w:numPr>
                <w:ilvl w:val="0"/>
                <w:numId w:val="18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An annual plan of action </w:t>
            </w:r>
            <w:r w:rsidR="00F52065" w:rsidRPr="00D83A8C">
              <w:rPr>
                <w:color w:val="000000"/>
                <w:szCs w:val="20"/>
              </w:rPr>
              <w:t>(annual work plan) is completed</w:t>
            </w:r>
            <w:r w:rsidR="00BB29F8" w:rsidRPr="00D83A8C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603024011"/>
            <w:placeholder>
              <w:docPart w:val="9DE63047892B4D258FCA42D5582B9AF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8694A9" w14:textId="77777777" w:rsidR="00213551" w:rsidRPr="00D83A8C" w:rsidRDefault="00213551" w:rsidP="00213551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020F35" w14:textId="77777777" w:rsidR="00213551" w:rsidRPr="00D83A8C" w:rsidRDefault="00213551" w:rsidP="00213551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213551" w:rsidRPr="00D83A8C" w14:paraId="058173EF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1808AC92" w14:textId="77777777" w:rsidR="00213551" w:rsidRPr="00D83A8C" w:rsidRDefault="00213551" w:rsidP="0021355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D12A4B" w14:textId="487B0BA6" w:rsidR="00213551" w:rsidRPr="00D83A8C" w:rsidRDefault="00213551" w:rsidP="00213551">
            <w:pPr>
              <w:pStyle w:val="ListParagraph"/>
              <w:numPr>
                <w:ilvl w:val="0"/>
                <w:numId w:val="18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Equipment is within life</w:t>
            </w:r>
            <w:r w:rsidR="00F52065" w:rsidRPr="00D83A8C">
              <w:rPr>
                <w:color w:val="000000"/>
                <w:szCs w:val="20"/>
              </w:rPr>
              <w:t xml:space="preserve"> cycle replacement requirements</w:t>
            </w:r>
            <w:r w:rsidR="00BB29F8" w:rsidRPr="00D83A8C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564561488"/>
            <w:placeholder>
              <w:docPart w:val="5C030ED6274746BCAD484A447E2C5E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503D23" w14:textId="77777777" w:rsidR="00213551" w:rsidRPr="00D83A8C" w:rsidRDefault="00213551" w:rsidP="00213551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4642E7" w14:textId="77777777" w:rsidR="00213551" w:rsidRPr="00D83A8C" w:rsidRDefault="00213551" w:rsidP="00213551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213551" w:rsidRPr="00D83A8C" w14:paraId="4D2E51E4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52494D66" w14:textId="77777777" w:rsidR="00213551" w:rsidRPr="00D83A8C" w:rsidRDefault="00213551" w:rsidP="0021355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2B1706" w14:textId="06D335DC" w:rsidR="00213551" w:rsidRPr="00D83A8C" w:rsidRDefault="00213551" w:rsidP="00213551">
            <w:pPr>
              <w:pStyle w:val="ListParagraph"/>
              <w:numPr>
                <w:ilvl w:val="0"/>
                <w:numId w:val="18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All </w:t>
            </w:r>
            <w:r w:rsidR="008D4EAA" w:rsidRPr="00D83A8C">
              <w:rPr>
                <w:color w:val="000000"/>
                <w:szCs w:val="20"/>
              </w:rPr>
              <w:t xml:space="preserve">approved </w:t>
            </w:r>
            <w:r w:rsidRPr="00D83A8C">
              <w:rPr>
                <w:color w:val="000000"/>
                <w:szCs w:val="20"/>
              </w:rPr>
              <w:t>radio technici</w:t>
            </w:r>
            <w:r w:rsidR="00F52065" w:rsidRPr="00D83A8C">
              <w:rPr>
                <w:color w:val="000000"/>
                <w:szCs w:val="20"/>
              </w:rPr>
              <w:t>an position(s) are filled</w:t>
            </w:r>
            <w:r w:rsidR="00BB29F8" w:rsidRPr="00D83A8C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502710851"/>
            <w:placeholder>
              <w:docPart w:val="7505BFA9EBB944C2BBE9D6EFE3E8771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1F1A45" w14:textId="77777777" w:rsidR="00213551" w:rsidRPr="00D83A8C" w:rsidRDefault="00213551" w:rsidP="00213551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3FA1C8" w14:textId="77777777" w:rsidR="00213551" w:rsidRPr="00D83A8C" w:rsidRDefault="00213551" w:rsidP="00213551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F2382A" w:rsidRPr="00D83A8C" w14:paraId="1C6619D9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5DAE056F" w14:textId="77777777" w:rsidR="00F2382A" w:rsidRPr="00D83A8C" w:rsidRDefault="00F2382A" w:rsidP="00F2382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134BE3" w14:textId="4CDD9728" w:rsidR="00F2382A" w:rsidRPr="00D83A8C" w:rsidRDefault="00EB6515" w:rsidP="00F2382A">
            <w:pPr>
              <w:pStyle w:val="ListParagraph"/>
              <w:numPr>
                <w:ilvl w:val="0"/>
                <w:numId w:val="18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Program f</w:t>
            </w:r>
            <w:r w:rsidR="00F2382A" w:rsidRPr="00D83A8C">
              <w:rPr>
                <w:color w:val="000000"/>
                <w:szCs w:val="20"/>
              </w:rPr>
              <w:t>unding meets program requirements</w:t>
            </w:r>
            <w:r w:rsidR="006D4BAB" w:rsidRPr="00D83A8C">
              <w:rPr>
                <w:color w:val="000000"/>
                <w:szCs w:val="20"/>
              </w:rPr>
              <w:t xml:space="preserve"> and adequately covers</w:t>
            </w:r>
            <w:r w:rsidR="00F2382A" w:rsidRPr="00D83A8C">
              <w:rPr>
                <w:color w:val="000000"/>
                <w:szCs w:val="20"/>
              </w:rPr>
              <w:t xml:space="preserve"> </w:t>
            </w:r>
            <w:r w:rsidR="008D4EAA" w:rsidRPr="00D83A8C">
              <w:rPr>
                <w:color w:val="000000"/>
                <w:szCs w:val="20"/>
              </w:rPr>
              <w:t xml:space="preserve">approved </w:t>
            </w:r>
            <w:r w:rsidR="00F2382A" w:rsidRPr="00D83A8C">
              <w:rPr>
                <w:color w:val="000000"/>
                <w:szCs w:val="20"/>
              </w:rPr>
              <w:t>positions</w:t>
            </w:r>
            <w:r w:rsidR="006D4BAB" w:rsidRPr="00D83A8C">
              <w:rPr>
                <w:color w:val="000000"/>
                <w:szCs w:val="20"/>
              </w:rPr>
              <w:t>,</w:t>
            </w:r>
            <w:r w:rsidR="00F2382A" w:rsidRPr="00D83A8C">
              <w:rPr>
                <w:color w:val="000000"/>
                <w:szCs w:val="20"/>
              </w:rPr>
              <w:t xml:space="preserve"> travel, </w:t>
            </w:r>
            <w:r w:rsidR="00582B9D" w:rsidRPr="00D83A8C">
              <w:rPr>
                <w:color w:val="000000"/>
                <w:szCs w:val="20"/>
              </w:rPr>
              <w:t>l</w:t>
            </w:r>
            <w:r w:rsidR="00FF6696" w:rsidRPr="00D83A8C">
              <w:rPr>
                <w:color w:val="000000"/>
                <w:szCs w:val="20"/>
              </w:rPr>
              <w:t>ife-</w:t>
            </w:r>
            <w:r w:rsidR="00582B9D" w:rsidRPr="00D83A8C">
              <w:rPr>
                <w:color w:val="000000"/>
                <w:szCs w:val="20"/>
              </w:rPr>
              <w:t>c</w:t>
            </w:r>
            <w:r w:rsidR="00FF6696" w:rsidRPr="00D83A8C">
              <w:rPr>
                <w:color w:val="000000"/>
                <w:szCs w:val="20"/>
              </w:rPr>
              <w:t xml:space="preserve">ycle </w:t>
            </w:r>
            <w:r w:rsidR="00582B9D" w:rsidRPr="00D83A8C">
              <w:rPr>
                <w:color w:val="000000"/>
                <w:szCs w:val="20"/>
              </w:rPr>
              <w:t>m</w:t>
            </w:r>
            <w:r w:rsidR="00FF6696" w:rsidRPr="00D83A8C">
              <w:rPr>
                <w:color w:val="000000"/>
                <w:szCs w:val="20"/>
              </w:rPr>
              <w:t>aintenanc</w:t>
            </w:r>
            <w:r w:rsidR="008D4EAA" w:rsidRPr="00D83A8C">
              <w:rPr>
                <w:color w:val="000000"/>
                <w:szCs w:val="20"/>
              </w:rPr>
              <w:t>e</w:t>
            </w:r>
            <w:r w:rsidR="006D4BAB" w:rsidRPr="00D83A8C">
              <w:rPr>
                <w:color w:val="000000"/>
                <w:szCs w:val="20"/>
              </w:rPr>
              <w:t xml:space="preserve"> and </w:t>
            </w:r>
            <w:r w:rsidR="00582B9D" w:rsidRPr="00D83A8C">
              <w:rPr>
                <w:color w:val="000000"/>
                <w:szCs w:val="20"/>
              </w:rPr>
              <w:t>r</w:t>
            </w:r>
            <w:r w:rsidR="008D4EAA" w:rsidRPr="00D83A8C">
              <w:rPr>
                <w:color w:val="000000"/>
                <w:szCs w:val="20"/>
              </w:rPr>
              <w:t>eplacement</w:t>
            </w:r>
            <w:r w:rsidR="00F2382A" w:rsidRPr="00D83A8C">
              <w:rPr>
                <w:color w:val="000000"/>
                <w:szCs w:val="20"/>
              </w:rPr>
              <w:t>, and operation.</w:t>
            </w:r>
          </w:p>
        </w:tc>
        <w:sdt>
          <w:sdtPr>
            <w:rPr>
              <w:szCs w:val="20"/>
            </w:rPr>
            <w:id w:val="-1935821241"/>
            <w:placeholder>
              <w:docPart w:val="1B0CEDB85B024F539414CB95097F7D8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533822" w14:textId="241B443D" w:rsidR="00F2382A" w:rsidRPr="00D83A8C" w:rsidRDefault="00F2382A" w:rsidP="00F2382A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9D1CC8" w14:textId="17B8E884" w:rsidR="00F2382A" w:rsidRPr="00D83A8C" w:rsidRDefault="00F2382A" w:rsidP="00F2382A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F2382A" w:rsidRPr="00D83A8C" w14:paraId="1C6161C0" w14:textId="77777777" w:rsidTr="0018504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9830097" w14:textId="77777777" w:rsidR="00F2382A" w:rsidRPr="00D83A8C" w:rsidRDefault="00F2382A" w:rsidP="00F2382A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71BA815C" w14:textId="77777777" w:rsidR="00F2382A" w:rsidRPr="00D83A8C" w:rsidRDefault="00F2382A" w:rsidP="00F2382A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Radio advisory/</w:t>
            </w:r>
            <w:proofErr w:type="gramStart"/>
            <w:r w:rsidRPr="00D83A8C">
              <w:rPr>
                <w:color w:val="000000"/>
                <w:szCs w:val="20"/>
              </w:rPr>
              <w:t>users</w:t>
            </w:r>
            <w:proofErr w:type="gramEnd"/>
            <w:r w:rsidRPr="00D83A8C">
              <w:rPr>
                <w:color w:val="000000"/>
                <w:szCs w:val="20"/>
              </w:rPr>
              <w:t xml:space="preserve"> group.</w:t>
            </w:r>
          </w:p>
          <w:p w14:paraId="1B01A4D4" w14:textId="695E44A7" w:rsidR="00F2382A" w:rsidRPr="00D83A8C" w:rsidRDefault="00365EDA" w:rsidP="00F2382A">
            <w:pPr>
              <w:rPr>
                <w:color w:val="000000"/>
                <w:szCs w:val="20"/>
              </w:rPr>
            </w:pPr>
            <w:r w:rsidRPr="002C3503">
              <w:rPr>
                <w:i/>
                <w:iCs/>
                <w:color w:val="000000"/>
                <w:szCs w:val="20"/>
              </w:rPr>
              <w:t>[MS-1292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>
              <w:rPr>
                <w:i/>
                <w:iCs/>
                <w:color w:val="000000"/>
                <w:szCs w:val="20"/>
              </w:rPr>
              <w:t xml:space="preserve"> 2.7 B</w:t>
            </w:r>
            <w:r w:rsidRPr="002C3503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tc>
          <w:tcPr>
            <w:tcW w:w="1229" w:type="dxa"/>
          </w:tcPr>
          <w:p w14:paraId="291D1CFA" w14:textId="77777777" w:rsidR="00F2382A" w:rsidRPr="00D83A8C" w:rsidRDefault="00F2382A" w:rsidP="00F2382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CED72FE" w14:textId="77777777" w:rsidR="00F2382A" w:rsidRPr="00D83A8C" w:rsidRDefault="00F2382A" w:rsidP="00F2382A">
            <w:pPr>
              <w:rPr>
                <w:szCs w:val="20"/>
              </w:rPr>
            </w:pPr>
          </w:p>
        </w:tc>
      </w:tr>
      <w:tr w:rsidR="00F2382A" w:rsidRPr="00D83A8C" w14:paraId="1EA5B0E7" w14:textId="77777777" w:rsidTr="0018504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EEFD6AB" w14:textId="77777777" w:rsidR="00F2382A" w:rsidRPr="00D83A8C" w:rsidRDefault="00F2382A" w:rsidP="00F2382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0B48BF" w14:textId="5C399691" w:rsidR="00F2382A" w:rsidRPr="00D83A8C" w:rsidRDefault="00F2382A" w:rsidP="00F2382A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.</w:t>
            </w:r>
            <w:r w:rsidRPr="00D83A8C">
              <w:rPr>
                <w:color w:val="000000"/>
                <w:szCs w:val="20"/>
              </w:rPr>
              <w:tab/>
              <w:t>State utilizes radio advisory/</w:t>
            </w:r>
            <w:proofErr w:type="gramStart"/>
            <w:r w:rsidRPr="00D83A8C">
              <w:rPr>
                <w:color w:val="000000"/>
                <w:szCs w:val="20"/>
              </w:rPr>
              <w:t>users</w:t>
            </w:r>
            <w:proofErr w:type="gramEnd"/>
            <w:r w:rsidRPr="00D83A8C">
              <w:rPr>
                <w:color w:val="000000"/>
                <w:szCs w:val="20"/>
              </w:rPr>
              <w:t xml:space="preserve"> group </w:t>
            </w:r>
            <w:r w:rsidR="000E260D" w:rsidRPr="00D83A8C">
              <w:rPr>
                <w:color w:val="000000"/>
                <w:szCs w:val="20"/>
              </w:rPr>
              <w:t xml:space="preserve">for </w:t>
            </w:r>
            <w:r w:rsidRPr="00D83A8C">
              <w:rPr>
                <w:color w:val="000000"/>
                <w:szCs w:val="20"/>
              </w:rPr>
              <w:t>radio</w:t>
            </w:r>
            <w:r w:rsidR="008D4EAA" w:rsidRPr="00D83A8C">
              <w:rPr>
                <w:color w:val="000000"/>
                <w:szCs w:val="20"/>
              </w:rPr>
              <w:t xml:space="preserve"> equipment</w:t>
            </w:r>
            <w:r w:rsidRPr="00D83A8C">
              <w:rPr>
                <w:color w:val="000000"/>
                <w:szCs w:val="20"/>
              </w:rPr>
              <w:t xml:space="preserve"> requirements, </w:t>
            </w:r>
            <w:r w:rsidR="008D4EAA" w:rsidRPr="00D83A8C">
              <w:rPr>
                <w:color w:val="000000"/>
                <w:szCs w:val="20"/>
              </w:rPr>
              <w:t xml:space="preserve">field user requirements, </w:t>
            </w:r>
            <w:r w:rsidRPr="00D83A8C">
              <w:rPr>
                <w:color w:val="000000"/>
                <w:szCs w:val="20"/>
              </w:rPr>
              <w:t xml:space="preserve">issues, plans, and radio </w:t>
            </w:r>
            <w:r w:rsidR="008D4EAA" w:rsidRPr="00D83A8C">
              <w:rPr>
                <w:color w:val="000000"/>
                <w:szCs w:val="20"/>
              </w:rPr>
              <w:t xml:space="preserve">programming </w:t>
            </w:r>
            <w:r w:rsidRPr="00D83A8C">
              <w:rPr>
                <w:color w:val="000000"/>
                <w:szCs w:val="20"/>
              </w:rPr>
              <w:t xml:space="preserve">channel </w:t>
            </w:r>
            <w:r w:rsidR="008D4EAA" w:rsidRPr="00D83A8C">
              <w:rPr>
                <w:color w:val="000000"/>
                <w:szCs w:val="20"/>
              </w:rPr>
              <w:t>plans</w:t>
            </w:r>
            <w:r w:rsidR="00BB29F8" w:rsidRPr="00D83A8C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146510768"/>
            <w:placeholder>
              <w:docPart w:val="225D78A771F54F5EBCC9C4C1E6F2888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F28D11" w14:textId="77777777" w:rsidR="00F2382A" w:rsidRPr="00D83A8C" w:rsidRDefault="00F2382A" w:rsidP="00F2382A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1AC287" w14:textId="77777777" w:rsidR="00F2382A" w:rsidRPr="00D83A8C" w:rsidRDefault="00F2382A" w:rsidP="00F2382A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20F1764E" w14:textId="77777777" w:rsidTr="0018504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6631DBF4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D00C70" w14:textId="08A449E8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b.</w:t>
            </w:r>
            <w:r w:rsidRPr="00D83A8C">
              <w:rPr>
                <w:color w:val="000000"/>
                <w:szCs w:val="20"/>
              </w:rPr>
              <w:tab/>
              <w:t>Membership includes representation from all field-going programs.</w:t>
            </w:r>
          </w:p>
        </w:tc>
        <w:sdt>
          <w:sdtPr>
            <w:rPr>
              <w:szCs w:val="20"/>
            </w:rPr>
            <w:id w:val="-2666928"/>
            <w:placeholder>
              <w:docPart w:val="CD6E20D31BB348DDA804A6085B64637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79F4A3" w14:textId="21B3FCFC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AAE3C8" w14:textId="0DCC97A8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594E0128" w14:textId="77777777" w:rsidTr="19444089">
        <w:trPr>
          <w:cantSplit/>
          <w:jc w:val="center"/>
        </w:trPr>
        <w:tc>
          <w:tcPr>
            <w:tcW w:w="909" w:type="dxa"/>
            <w:vMerge w:val="restart"/>
          </w:tcPr>
          <w:p w14:paraId="3EEC04EE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F85FC45" w14:textId="77777777" w:rsidR="000A0A8D" w:rsidRPr="00D83A8C" w:rsidRDefault="000A0A8D" w:rsidP="008E3BE9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Interoperability.  </w:t>
            </w:r>
          </w:p>
          <w:p w14:paraId="522BCCCA" w14:textId="2AA13FA0" w:rsidR="000A0A8D" w:rsidRPr="00D83A8C" w:rsidRDefault="00365EDA" w:rsidP="008E3B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>
              <w:rPr>
                <w:i/>
                <w:iCs/>
                <w:color w:val="000000"/>
                <w:szCs w:val="20"/>
              </w:rPr>
              <w:t xml:space="preserve"> 4.2, Radio Communications Manual]</w:t>
            </w:r>
          </w:p>
        </w:tc>
        <w:tc>
          <w:tcPr>
            <w:tcW w:w="1229" w:type="dxa"/>
          </w:tcPr>
          <w:p w14:paraId="755C469C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00DB7B8" w14:textId="77777777" w:rsidR="000A0A8D" w:rsidRPr="00D83A8C" w:rsidRDefault="000A0A8D" w:rsidP="000A0A8D">
            <w:pPr>
              <w:rPr>
                <w:szCs w:val="20"/>
              </w:rPr>
            </w:pPr>
          </w:p>
        </w:tc>
      </w:tr>
      <w:tr w:rsidR="000A0A8D" w:rsidRPr="00D83A8C" w14:paraId="5703A993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208F4A5A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242AF9" w14:textId="16FA2F02" w:rsidR="000A0A8D" w:rsidRPr="00D83A8C" w:rsidRDefault="000A0A8D" w:rsidP="000A0A8D">
            <w:pPr>
              <w:pStyle w:val="ListParagraph"/>
              <w:numPr>
                <w:ilvl w:val="0"/>
                <w:numId w:val="36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Radio </w:t>
            </w:r>
            <w:proofErr w:type="gramStart"/>
            <w:r w:rsidR="005B457A" w:rsidRPr="00D83A8C">
              <w:rPr>
                <w:color w:val="000000"/>
                <w:szCs w:val="20"/>
              </w:rPr>
              <w:t>L</w:t>
            </w:r>
            <w:r w:rsidRPr="00D83A8C">
              <w:rPr>
                <w:color w:val="000000"/>
                <w:szCs w:val="20"/>
              </w:rPr>
              <w:t>ead</w:t>
            </w:r>
            <w:proofErr w:type="gramEnd"/>
            <w:r w:rsidRPr="00D83A8C">
              <w:rPr>
                <w:color w:val="000000"/>
                <w:szCs w:val="20"/>
              </w:rPr>
              <w:t xml:space="preserve"> collaborates and coordinates with partners from other federal and non-federal organizations to promote interoperability.</w:t>
            </w:r>
          </w:p>
        </w:tc>
        <w:sdt>
          <w:sdtPr>
            <w:rPr>
              <w:szCs w:val="20"/>
            </w:rPr>
            <w:id w:val="-937671750"/>
            <w:placeholder>
              <w:docPart w:val="4B0AF63DD4224D33A86DC87F8A711B1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A9168D9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70373A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4D78712D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428D4FC2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3999C5" w14:textId="2F9BA4C9" w:rsidR="000A0A8D" w:rsidRPr="00D83A8C" w:rsidRDefault="000A0A8D" w:rsidP="000A0A8D">
            <w:pPr>
              <w:pStyle w:val="ListParagraph"/>
              <w:numPr>
                <w:ilvl w:val="0"/>
                <w:numId w:val="36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Radio </w:t>
            </w:r>
            <w:proofErr w:type="gramStart"/>
            <w:r w:rsidR="005B457A" w:rsidRPr="00D83A8C">
              <w:rPr>
                <w:color w:val="000000"/>
                <w:szCs w:val="20"/>
              </w:rPr>
              <w:t>L</w:t>
            </w:r>
            <w:r w:rsidRPr="00D83A8C">
              <w:rPr>
                <w:color w:val="000000"/>
                <w:szCs w:val="20"/>
              </w:rPr>
              <w:t>ead</w:t>
            </w:r>
            <w:proofErr w:type="gramEnd"/>
            <w:r w:rsidRPr="00D83A8C">
              <w:rPr>
                <w:color w:val="000000"/>
                <w:szCs w:val="20"/>
              </w:rPr>
              <w:t xml:space="preserve"> has contact information and coordinates </w:t>
            </w:r>
            <w:r w:rsidR="005F726B" w:rsidRPr="00D83A8C">
              <w:rPr>
                <w:color w:val="000000"/>
                <w:szCs w:val="20"/>
              </w:rPr>
              <w:t xml:space="preserve">at least annually </w:t>
            </w:r>
            <w:r w:rsidRPr="00D83A8C">
              <w:rPr>
                <w:color w:val="000000"/>
                <w:szCs w:val="20"/>
              </w:rPr>
              <w:t>with the Statewide Interoperability Coordinator (SWIC).</w:t>
            </w:r>
          </w:p>
        </w:tc>
        <w:sdt>
          <w:sdtPr>
            <w:rPr>
              <w:szCs w:val="20"/>
            </w:rPr>
            <w:id w:val="1934861482"/>
            <w:placeholder>
              <w:docPart w:val="6B94ABFA41674206B1EB2BDF224094A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CD01AB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C5D48F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4C57A1DC" w14:textId="77777777" w:rsidTr="194440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09AB5AC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A3857A8" w14:textId="0F5524E7" w:rsidR="000A0A8D" w:rsidRPr="00D83A8C" w:rsidRDefault="000A0A8D" w:rsidP="000A0A8D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Memorandums of Understanding (MOUs) for RFAs and </w:t>
            </w:r>
            <w:r w:rsidR="005F726B" w:rsidRPr="00D83A8C">
              <w:rPr>
                <w:color w:val="000000"/>
                <w:szCs w:val="20"/>
              </w:rPr>
              <w:t>ra</w:t>
            </w:r>
            <w:r w:rsidRPr="00D83A8C">
              <w:rPr>
                <w:color w:val="000000"/>
                <w:szCs w:val="20"/>
              </w:rPr>
              <w:t xml:space="preserve">dio </w:t>
            </w:r>
            <w:r w:rsidR="005F726B" w:rsidRPr="00D83A8C">
              <w:rPr>
                <w:color w:val="000000"/>
                <w:szCs w:val="20"/>
              </w:rPr>
              <w:t>s</w:t>
            </w:r>
            <w:r w:rsidRPr="00D83A8C">
              <w:rPr>
                <w:color w:val="000000"/>
                <w:szCs w:val="20"/>
              </w:rPr>
              <w:t>ites.</w:t>
            </w:r>
          </w:p>
          <w:p w14:paraId="0E87AF83" w14:textId="745B0F64" w:rsidR="000A0A8D" w:rsidRPr="00D83A8C" w:rsidRDefault="000A0A8D" w:rsidP="000A0A8D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MS-1291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4.2</w:t>
            </w:r>
            <w:r w:rsidRPr="00D83A8C">
              <w:rPr>
                <w:i/>
                <w:iCs/>
                <w:color w:val="000000"/>
                <w:szCs w:val="20"/>
              </w:rPr>
              <w:t>, Radio Frequency Authorization Manual]</w:t>
            </w:r>
          </w:p>
        </w:tc>
        <w:tc>
          <w:tcPr>
            <w:tcW w:w="1229" w:type="dxa"/>
          </w:tcPr>
          <w:p w14:paraId="0664E226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7449010" w14:textId="77777777" w:rsidR="000A0A8D" w:rsidRPr="00D83A8C" w:rsidRDefault="000A0A8D" w:rsidP="000A0A8D">
            <w:pPr>
              <w:rPr>
                <w:szCs w:val="20"/>
              </w:rPr>
            </w:pPr>
          </w:p>
        </w:tc>
      </w:tr>
      <w:tr w:rsidR="000A0A8D" w:rsidRPr="00D83A8C" w14:paraId="1B7E18E1" w14:textId="77777777" w:rsidTr="19444089">
        <w:trPr>
          <w:cantSplit/>
          <w:jc w:val="center"/>
        </w:trPr>
        <w:tc>
          <w:tcPr>
            <w:tcW w:w="909" w:type="dxa"/>
            <w:vMerge w:val="restart"/>
            <w:tcBorders>
              <w:top w:val="nil"/>
            </w:tcBorders>
          </w:tcPr>
          <w:p w14:paraId="58E94BEA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912256E" w14:textId="313F0502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.</w:t>
            </w:r>
            <w:r w:rsidRPr="00D83A8C">
              <w:rPr>
                <w:color w:val="000000"/>
                <w:szCs w:val="20"/>
              </w:rPr>
              <w:tab/>
              <w:t>Current MOUs are approved and current for all cooperator radio frequencies.</w:t>
            </w:r>
          </w:p>
        </w:tc>
        <w:sdt>
          <w:sdtPr>
            <w:rPr>
              <w:szCs w:val="20"/>
            </w:rPr>
            <w:id w:val="1375356596"/>
            <w:placeholder>
              <w:docPart w:val="975ADE444D04480CBB149811C0C29E5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32A323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A935B4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2BD3F791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4F8D2516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4D4A36B" w14:textId="75641DB9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b.</w:t>
            </w:r>
            <w:r w:rsidRPr="00D83A8C">
              <w:rPr>
                <w:color w:val="000000"/>
                <w:szCs w:val="20"/>
              </w:rPr>
              <w:tab/>
              <w:t>All MOUs have a central files document tracking number.</w:t>
            </w:r>
          </w:p>
        </w:tc>
        <w:sdt>
          <w:sdtPr>
            <w:rPr>
              <w:szCs w:val="20"/>
            </w:rPr>
            <w:id w:val="1923982103"/>
            <w:placeholder>
              <w:docPart w:val="32FBF030FF4349A5ACF9403556F319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8E2554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3AB8E5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19BEFC66" w14:textId="77777777" w:rsidTr="194440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DCD4F5D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86A8CE2" w14:textId="77777777" w:rsidR="000A0A8D" w:rsidRPr="00D83A8C" w:rsidRDefault="000A0A8D" w:rsidP="000A0A8D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Radio Frequency Authorizations (RFAs).</w:t>
            </w:r>
          </w:p>
          <w:p w14:paraId="3AAB9BBC" w14:textId="604E7CB5" w:rsidR="000A0A8D" w:rsidRPr="00D83A8C" w:rsidRDefault="000A0A8D" w:rsidP="000A0A8D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MS-1291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1.6</w:t>
            </w:r>
            <w:r w:rsidRPr="00D83A8C">
              <w:rPr>
                <w:i/>
                <w:iCs/>
                <w:color w:val="000000"/>
                <w:szCs w:val="20"/>
              </w:rPr>
              <w:t>, Radio Frequency Authorization Manual]</w:t>
            </w:r>
          </w:p>
        </w:tc>
        <w:tc>
          <w:tcPr>
            <w:tcW w:w="1229" w:type="dxa"/>
          </w:tcPr>
          <w:p w14:paraId="648248C5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2EA6B9" w14:textId="77777777" w:rsidR="000A0A8D" w:rsidRPr="00D83A8C" w:rsidRDefault="000A0A8D" w:rsidP="000A0A8D">
            <w:pPr>
              <w:rPr>
                <w:szCs w:val="20"/>
              </w:rPr>
            </w:pPr>
          </w:p>
        </w:tc>
      </w:tr>
      <w:tr w:rsidR="000A0A8D" w:rsidRPr="00D83A8C" w14:paraId="1C4C81F8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E58BD4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321563" w14:textId="7B4859B6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.</w:t>
            </w:r>
            <w:r w:rsidRPr="00D83A8C">
              <w:rPr>
                <w:color w:val="000000"/>
                <w:szCs w:val="20"/>
              </w:rPr>
              <w:tab/>
              <w:t>Current RFAs are approved for all agency</w:t>
            </w:r>
            <w:r w:rsidR="005F726B" w:rsidRPr="00D83A8C">
              <w:rPr>
                <w:color w:val="000000"/>
                <w:szCs w:val="20"/>
              </w:rPr>
              <w:t>-</w:t>
            </w:r>
            <w:r w:rsidRPr="00D83A8C">
              <w:rPr>
                <w:color w:val="000000"/>
                <w:szCs w:val="20"/>
              </w:rPr>
              <w:t>managed frequencies in use.</w:t>
            </w:r>
          </w:p>
        </w:tc>
        <w:sdt>
          <w:sdtPr>
            <w:rPr>
              <w:szCs w:val="20"/>
            </w:rPr>
            <w:id w:val="198209234"/>
            <w:placeholder>
              <w:docPart w:val="B1B7D295DFEE4BE09EA1B973E3A06CA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6B5AD8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88EF2E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32E1E400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22BACB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64E452" w14:textId="3AE96CFD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b.</w:t>
            </w:r>
            <w:r w:rsidRPr="00D83A8C">
              <w:rPr>
                <w:color w:val="000000"/>
                <w:szCs w:val="20"/>
              </w:rPr>
              <w:tab/>
              <w:t xml:space="preserve">RFAs are </w:t>
            </w:r>
            <w:r w:rsidR="00E72BD1" w:rsidRPr="00D83A8C">
              <w:rPr>
                <w:color w:val="000000"/>
                <w:szCs w:val="20"/>
              </w:rPr>
              <w:t>posted or</w:t>
            </w:r>
            <w:r w:rsidR="005F726B" w:rsidRPr="00D83A8C">
              <w:rPr>
                <w:color w:val="000000"/>
                <w:szCs w:val="20"/>
              </w:rPr>
              <w:t xml:space="preserve"> are available</w:t>
            </w:r>
            <w:r w:rsidRPr="00D83A8C">
              <w:rPr>
                <w:color w:val="000000"/>
                <w:szCs w:val="20"/>
              </w:rPr>
              <w:t xml:space="preserve"> at fixed radio transmitter site(s).</w:t>
            </w:r>
          </w:p>
        </w:tc>
        <w:sdt>
          <w:sdtPr>
            <w:rPr>
              <w:szCs w:val="20"/>
            </w:rPr>
            <w:id w:val="-1136180104"/>
            <w:placeholder>
              <w:docPart w:val="5B2D328156D54EAC844FE2A2229A13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98112E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D7E10F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03338365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EF4AEE4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E620F8" w14:textId="57111146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c.</w:t>
            </w:r>
            <w:r w:rsidRPr="00D83A8C">
              <w:rPr>
                <w:color w:val="000000"/>
                <w:szCs w:val="20"/>
              </w:rPr>
              <w:tab/>
              <w:t xml:space="preserve">RFA coordinates are accurate and posted on </w:t>
            </w:r>
            <w:r w:rsidR="00E72BD1" w:rsidRPr="00D83A8C">
              <w:rPr>
                <w:color w:val="000000"/>
                <w:szCs w:val="20"/>
              </w:rPr>
              <w:t xml:space="preserve">National </w:t>
            </w:r>
            <w:r w:rsidR="005F726B" w:rsidRPr="00D83A8C">
              <w:rPr>
                <w:color w:val="000000"/>
                <w:szCs w:val="20"/>
              </w:rPr>
              <w:t>SharePoint</w:t>
            </w:r>
            <w:r w:rsidRPr="00D83A8C">
              <w:rPr>
                <w:color w:val="000000"/>
                <w:szCs w:val="20"/>
              </w:rPr>
              <w:t xml:space="preserve"> site.</w:t>
            </w:r>
          </w:p>
        </w:tc>
        <w:sdt>
          <w:sdtPr>
            <w:rPr>
              <w:szCs w:val="20"/>
            </w:rPr>
            <w:id w:val="1492052048"/>
            <w:placeholder>
              <w:docPart w:val="0F94BB6E9E914070B12AF7EE6D54323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8B9027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25FBA4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51FCB95B" w14:textId="77777777" w:rsidTr="19444089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A4471BC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5D3A1A00" w14:textId="7402E407" w:rsidR="000A0A8D" w:rsidRPr="00D83A8C" w:rsidRDefault="000A0A8D" w:rsidP="000A0A8D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A </w:t>
            </w:r>
            <w:r w:rsidR="00C7700A" w:rsidRPr="00D83A8C">
              <w:rPr>
                <w:color w:val="000000"/>
                <w:szCs w:val="20"/>
              </w:rPr>
              <w:t>t</w:t>
            </w:r>
            <w:r w:rsidRPr="00D83A8C">
              <w:rPr>
                <w:color w:val="000000"/>
                <w:szCs w:val="20"/>
              </w:rPr>
              <w:t xml:space="preserve">ower </w:t>
            </w:r>
            <w:r w:rsidR="00C7700A" w:rsidRPr="00D83A8C">
              <w:rPr>
                <w:color w:val="000000"/>
                <w:szCs w:val="20"/>
              </w:rPr>
              <w:t>c</w:t>
            </w:r>
            <w:r w:rsidRPr="00D83A8C">
              <w:rPr>
                <w:color w:val="000000"/>
                <w:szCs w:val="20"/>
              </w:rPr>
              <w:t xml:space="preserve">limbing </w:t>
            </w:r>
            <w:r w:rsidR="00C7700A" w:rsidRPr="00D83A8C">
              <w:rPr>
                <w:color w:val="000000"/>
                <w:szCs w:val="20"/>
              </w:rPr>
              <w:t>p</w:t>
            </w:r>
            <w:r w:rsidRPr="00D83A8C">
              <w:rPr>
                <w:color w:val="000000"/>
                <w:szCs w:val="20"/>
              </w:rPr>
              <w:t xml:space="preserve">rotection </w:t>
            </w:r>
            <w:r w:rsidR="00C7700A" w:rsidRPr="00D83A8C">
              <w:rPr>
                <w:color w:val="000000"/>
                <w:szCs w:val="20"/>
              </w:rPr>
              <w:t>p</w:t>
            </w:r>
            <w:r w:rsidRPr="00D83A8C">
              <w:rPr>
                <w:color w:val="000000"/>
                <w:szCs w:val="20"/>
              </w:rPr>
              <w:t>rogram is in place and implemented.</w:t>
            </w:r>
          </w:p>
          <w:p w14:paraId="5B0354F8" w14:textId="56555948" w:rsidR="000A0A8D" w:rsidRPr="00D83A8C" w:rsidRDefault="000A0A8D" w:rsidP="000A0A8D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</w:t>
            </w:r>
            <w:r w:rsidR="00365EDA" w:rsidRPr="00C324BD">
              <w:rPr>
                <w:i/>
                <w:iCs/>
                <w:color w:val="000000"/>
                <w:szCs w:val="20"/>
              </w:rPr>
              <w:t>MS-1292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1.4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 w:rsidRPr="00C324BD">
              <w:rPr>
                <w:i/>
                <w:iCs/>
                <w:color w:val="000000"/>
                <w:szCs w:val="20"/>
              </w:rPr>
              <w:t xml:space="preserve"> Radio Communications Manual; H-1292-1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1.5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 w:rsidRPr="00C324BD">
              <w:rPr>
                <w:i/>
                <w:iCs/>
                <w:color w:val="000000"/>
                <w:szCs w:val="20"/>
              </w:rPr>
              <w:t xml:space="preserve"> Radio Communications Tower Climbing Handbook</w:t>
            </w:r>
            <w:r w:rsidRPr="00D83A8C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9DF8A1B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7FC209BE" w14:textId="77777777" w:rsidR="000A0A8D" w:rsidRPr="00D83A8C" w:rsidRDefault="000A0A8D" w:rsidP="000A0A8D">
            <w:pPr>
              <w:rPr>
                <w:szCs w:val="20"/>
              </w:rPr>
            </w:pPr>
          </w:p>
        </w:tc>
      </w:tr>
      <w:tr w:rsidR="000A0A8D" w:rsidRPr="00D83A8C" w14:paraId="10C15A86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5FB14C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5D219742" w14:textId="16D768E5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.</w:t>
            </w:r>
            <w:r w:rsidRPr="00D83A8C">
              <w:rPr>
                <w:color w:val="000000"/>
                <w:szCs w:val="20"/>
              </w:rPr>
              <w:tab/>
              <w:t xml:space="preserve">Tower climbing coordinator appointment letter is signed and is posted on the </w:t>
            </w:r>
            <w:r w:rsidR="00E72BD1" w:rsidRPr="00D83A8C">
              <w:rPr>
                <w:color w:val="000000"/>
                <w:szCs w:val="20"/>
              </w:rPr>
              <w:t xml:space="preserve">National </w:t>
            </w:r>
            <w:r w:rsidR="005F726B" w:rsidRPr="00D83A8C">
              <w:rPr>
                <w:color w:val="000000"/>
                <w:szCs w:val="20"/>
              </w:rPr>
              <w:t>SharePoint</w:t>
            </w:r>
            <w:r w:rsidRPr="00D83A8C">
              <w:rPr>
                <w:color w:val="000000"/>
                <w:szCs w:val="20"/>
              </w:rPr>
              <w:t xml:space="preserve"> site.</w:t>
            </w:r>
          </w:p>
        </w:tc>
        <w:sdt>
          <w:sdtPr>
            <w:rPr>
              <w:szCs w:val="20"/>
            </w:rPr>
            <w:id w:val="-1122385361"/>
            <w:placeholder>
              <w:docPart w:val="50E3368CFF30448EB5670729EEE71FA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  <w:tcBorders>
                  <w:top w:val="single" w:sz="4" w:space="0" w:color="auto"/>
                </w:tcBorders>
              </w:tcPr>
              <w:p w14:paraId="6CB4B955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  <w:tcBorders>
              <w:top w:val="single" w:sz="4" w:space="0" w:color="auto"/>
            </w:tcBorders>
          </w:tcPr>
          <w:p w14:paraId="6C36E378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289D358C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BA77C1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912657" w14:textId="0A30BDA3" w:rsidR="000A0A8D" w:rsidRPr="00D83A8C" w:rsidRDefault="000A0A8D" w:rsidP="000A0A8D">
            <w:pPr>
              <w:pStyle w:val="ListParagraph"/>
              <w:numPr>
                <w:ilvl w:val="0"/>
                <w:numId w:val="20"/>
              </w:num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Approved and accurate risk management documents are on the </w:t>
            </w:r>
            <w:r w:rsidR="00E72BD1" w:rsidRPr="00D83A8C">
              <w:rPr>
                <w:color w:val="000000"/>
                <w:szCs w:val="20"/>
              </w:rPr>
              <w:t xml:space="preserve">National </w:t>
            </w:r>
            <w:r w:rsidR="005F726B" w:rsidRPr="00D83A8C">
              <w:rPr>
                <w:color w:val="000000"/>
                <w:szCs w:val="20"/>
              </w:rPr>
              <w:t>SharePoint</w:t>
            </w:r>
            <w:r w:rsidRPr="00D83A8C">
              <w:rPr>
                <w:color w:val="000000"/>
                <w:szCs w:val="20"/>
              </w:rPr>
              <w:t xml:space="preserve"> site.</w:t>
            </w:r>
          </w:p>
        </w:tc>
        <w:sdt>
          <w:sdtPr>
            <w:rPr>
              <w:szCs w:val="20"/>
            </w:rPr>
            <w:id w:val="1486828837"/>
            <w:placeholder>
              <w:docPart w:val="C98A499B8C3942A99FA24238BE2483B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78C1C8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AED7E5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5FF22AFE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1C0F08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797135" w14:textId="5279A768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c.</w:t>
            </w:r>
            <w:r w:rsidRPr="00D83A8C">
              <w:rPr>
                <w:color w:val="000000"/>
                <w:szCs w:val="20"/>
              </w:rPr>
              <w:tab/>
              <w:t xml:space="preserve">Tower </w:t>
            </w:r>
            <w:r w:rsidR="00C7700A" w:rsidRPr="00D83A8C">
              <w:rPr>
                <w:color w:val="000000"/>
                <w:szCs w:val="20"/>
              </w:rPr>
              <w:t>w</w:t>
            </w:r>
            <w:r w:rsidRPr="00D83A8C">
              <w:rPr>
                <w:color w:val="000000"/>
                <w:szCs w:val="20"/>
              </w:rPr>
              <w:t xml:space="preserve">ork </w:t>
            </w:r>
            <w:r w:rsidR="00C7700A" w:rsidRPr="00D83A8C">
              <w:rPr>
                <w:color w:val="000000"/>
                <w:szCs w:val="20"/>
              </w:rPr>
              <w:t>s</w:t>
            </w:r>
            <w:r w:rsidRPr="00D83A8C">
              <w:rPr>
                <w:color w:val="000000"/>
                <w:szCs w:val="20"/>
              </w:rPr>
              <w:t xml:space="preserve">afety </w:t>
            </w:r>
            <w:r w:rsidR="00C7700A" w:rsidRPr="00D83A8C">
              <w:rPr>
                <w:color w:val="000000"/>
                <w:szCs w:val="20"/>
              </w:rPr>
              <w:t>m</w:t>
            </w:r>
            <w:r w:rsidRPr="00D83A8C">
              <w:rPr>
                <w:color w:val="000000"/>
                <w:szCs w:val="20"/>
              </w:rPr>
              <w:t xml:space="preserve">eeting </w:t>
            </w:r>
            <w:r w:rsidR="00C7700A" w:rsidRPr="00D83A8C">
              <w:rPr>
                <w:color w:val="000000"/>
                <w:szCs w:val="20"/>
              </w:rPr>
              <w:t>c</w:t>
            </w:r>
            <w:r w:rsidRPr="00D83A8C">
              <w:rPr>
                <w:color w:val="000000"/>
                <w:szCs w:val="20"/>
              </w:rPr>
              <w:t>hecklists received, approved</w:t>
            </w:r>
            <w:r w:rsidR="005F726B" w:rsidRPr="00D83A8C">
              <w:rPr>
                <w:color w:val="000000"/>
                <w:szCs w:val="20"/>
              </w:rPr>
              <w:t>,</w:t>
            </w:r>
            <w:r w:rsidRPr="00D83A8C">
              <w:rPr>
                <w:color w:val="000000"/>
                <w:szCs w:val="20"/>
              </w:rPr>
              <w:t xml:space="preserve"> and archived within required timelines.</w:t>
            </w:r>
          </w:p>
        </w:tc>
        <w:sdt>
          <w:sdtPr>
            <w:rPr>
              <w:szCs w:val="20"/>
            </w:rPr>
            <w:id w:val="-1870368362"/>
            <w:placeholder>
              <w:docPart w:val="720591AC279C43A7B836608CCF23765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F8ED26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AE9E0C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6B3E35C2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8683D0B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FAC8FC" w14:textId="2C986F55" w:rsidR="000A0A8D" w:rsidRPr="00D83A8C" w:rsidRDefault="000A0A8D" w:rsidP="19444089">
            <w:pPr>
              <w:tabs>
                <w:tab w:val="left" w:pos="549"/>
              </w:tabs>
              <w:ind w:left="549" w:hanging="360"/>
              <w:rPr>
                <w:strike/>
              </w:rPr>
            </w:pPr>
            <w:r w:rsidRPr="00D83A8C">
              <w:t>d.</w:t>
            </w:r>
            <w:r w:rsidRPr="00D83A8C">
              <w:tab/>
              <w:t>Climber letters of authorization</w:t>
            </w:r>
            <w:r w:rsidR="005F726B" w:rsidRPr="00D83A8C">
              <w:t xml:space="preserve"> are</w:t>
            </w:r>
            <w:r w:rsidRPr="00D83A8C">
              <w:t xml:space="preserve"> </w:t>
            </w:r>
            <w:r w:rsidR="009F065D" w:rsidRPr="00D83A8C">
              <w:t>signed</w:t>
            </w:r>
            <w:r w:rsidR="005F6E23" w:rsidRPr="00D83A8C">
              <w:t xml:space="preserve"> annually</w:t>
            </w:r>
            <w:r w:rsidR="009F065D" w:rsidRPr="00D83A8C">
              <w:t xml:space="preserve"> and include documentation for training and medical clearance.</w:t>
            </w:r>
            <w:r w:rsidR="003E66FB" w:rsidRPr="00D83A8C">
              <w:t xml:space="preserve"> </w:t>
            </w:r>
          </w:p>
        </w:tc>
        <w:sdt>
          <w:sdtPr>
            <w:rPr>
              <w:szCs w:val="20"/>
            </w:rPr>
            <w:id w:val="1773433322"/>
            <w:placeholder>
              <w:docPart w:val="0A8CF067C4C74597B879DF0AF9C6295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FD13F0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F28DFE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6EC3E9CC" w14:textId="77777777" w:rsidTr="19444089">
        <w:trPr>
          <w:cantSplit/>
          <w:jc w:val="center"/>
        </w:trPr>
        <w:tc>
          <w:tcPr>
            <w:tcW w:w="909" w:type="dxa"/>
            <w:vMerge w:val="restart"/>
          </w:tcPr>
          <w:p w14:paraId="4CA144FE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1E0A54E" w14:textId="77777777" w:rsidR="000A0A8D" w:rsidRPr="00D83A8C" w:rsidRDefault="000A0A8D" w:rsidP="000A0A8D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Occupational equipment and workspace.</w:t>
            </w:r>
          </w:p>
          <w:p w14:paraId="023283CC" w14:textId="2B5F1605" w:rsidR="000A0A8D" w:rsidRPr="00D83A8C" w:rsidRDefault="000A0A8D" w:rsidP="000A0A8D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MS-1292</w:t>
            </w:r>
            <w:r w:rsidR="008E3BE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2.5</w:t>
            </w:r>
            <w:r w:rsidRPr="00D83A8C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tc>
          <w:tcPr>
            <w:tcW w:w="1229" w:type="dxa"/>
          </w:tcPr>
          <w:p w14:paraId="66F6D025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59C0DA3" w14:textId="77777777" w:rsidR="000A0A8D" w:rsidRPr="00D83A8C" w:rsidRDefault="000A0A8D" w:rsidP="000A0A8D">
            <w:pPr>
              <w:rPr>
                <w:szCs w:val="20"/>
              </w:rPr>
            </w:pPr>
          </w:p>
        </w:tc>
      </w:tr>
      <w:tr w:rsidR="000A0A8D" w:rsidRPr="00D83A8C" w14:paraId="634D64D8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6CED312A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84146A" w14:textId="4E66D434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.</w:t>
            </w:r>
            <w:r w:rsidRPr="00D83A8C">
              <w:rPr>
                <w:color w:val="000000"/>
                <w:szCs w:val="20"/>
              </w:rPr>
              <w:tab/>
              <w:t>Vehicle is sufficient to safely provide access to remote radio sites for radio technicians and allow technicians to perform required work.</w:t>
            </w:r>
          </w:p>
        </w:tc>
        <w:sdt>
          <w:sdtPr>
            <w:rPr>
              <w:szCs w:val="20"/>
            </w:rPr>
            <w:id w:val="-1080299028"/>
            <w:placeholder>
              <w:docPart w:val="80A734E7529D44398E5F81BFDA1F71B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0FFF9A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CD694D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26C839E3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2B22B0F8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EBD762" w14:textId="5A917BA8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b.</w:t>
            </w:r>
            <w:r w:rsidRPr="00D83A8C">
              <w:rPr>
                <w:color w:val="000000"/>
                <w:szCs w:val="20"/>
              </w:rPr>
              <w:tab/>
              <w:t xml:space="preserve">Personal </w:t>
            </w:r>
            <w:r w:rsidR="005B457A" w:rsidRPr="00D83A8C">
              <w:rPr>
                <w:color w:val="000000"/>
                <w:szCs w:val="20"/>
              </w:rPr>
              <w:t>p</w:t>
            </w:r>
            <w:r w:rsidRPr="00D83A8C">
              <w:rPr>
                <w:color w:val="000000"/>
                <w:szCs w:val="20"/>
              </w:rPr>
              <w:t xml:space="preserve">rotective </w:t>
            </w:r>
            <w:r w:rsidR="005B457A" w:rsidRPr="00D83A8C">
              <w:rPr>
                <w:color w:val="000000"/>
                <w:szCs w:val="20"/>
              </w:rPr>
              <w:t>e</w:t>
            </w:r>
            <w:r w:rsidRPr="00D83A8C">
              <w:rPr>
                <w:color w:val="000000"/>
                <w:szCs w:val="20"/>
              </w:rPr>
              <w:t>quipment (PPE) is provided to radio technicians when requested.</w:t>
            </w:r>
          </w:p>
        </w:tc>
        <w:sdt>
          <w:sdtPr>
            <w:rPr>
              <w:szCs w:val="20"/>
            </w:rPr>
            <w:id w:val="-491492077"/>
            <w:placeholder>
              <w:docPart w:val="F2E6213CAE30440EB4FA2E42B661487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EB2BAC5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B3EE43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7C2A94E9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6A61801F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7D0A1E" w14:textId="1C08B8C8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c.</w:t>
            </w:r>
            <w:r w:rsidRPr="00D83A8C">
              <w:rPr>
                <w:color w:val="000000"/>
                <w:szCs w:val="20"/>
              </w:rPr>
              <w:tab/>
              <w:t>Specialized radio tools and test equipment is provided for radio technicians when requested.</w:t>
            </w:r>
          </w:p>
        </w:tc>
        <w:sdt>
          <w:sdtPr>
            <w:rPr>
              <w:szCs w:val="20"/>
            </w:rPr>
            <w:id w:val="1602989666"/>
            <w:placeholder>
              <w:docPart w:val="45973F894E514044B69F7EBB9D2D9B6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F9E71C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23D837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66E57834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089FB42C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CFA378" w14:textId="4000B3F3" w:rsidR="000A0A8D" w:rsidRPr="00D83A8C" w:rsidRDefault="000A0A8D" w:rsidP="000A0A8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d.</w:t>
            </w:r>
            <w:r w:rsidRPr="00D83A8C">
              <w:rPr>
                <w:color w:val="000000"/>
                <w:szCs w:val="20"/>
              </w:rPr>
              <w:tab/>
              <w:t xml:space="preserve">Test, </w:t>
            </w:r>
            <w:r w:rsidR="00582B9D" w:rsidRPr="00D83A8C">
              <w:rPr>
                <w:color w:val="000000"/>
                <w:szCs w:val="20"/>
              </w:rPr>
              <w:t>m</w:t>
            </w:r>
            <w:r w:rsidRPr="00D83A8C">
              <w:rPr>
                <w:color w:val="000000"/>
                <w:szCs w:val="20"/>
              </w:rPr>
              <w:t xml:space="preserve">easuring, </w:t>
            </w:r>
            <w:r w:rsidR="00582B9D" w:rsidRPr="00D83A8C">
              <w:rPr>
                <w:color w:val="000000"/>
                <w:szCs w:val="20"/>
              </w:rPr>
              <w:t>and d</w:t>
            </w:r>
            <w:r w:rsidRPr="00D83A8C">
              <w:rPr>
                <w:color w:val="000000"/>
                <w:szCs w:val="20"/>
              </w:rPr>
              <w:t>iagnostic equipment in use is calibrated and within LCR.</w:t>
            </w:r>
          </w:p>
        </w:tc>
        <w:sdt>
          <w:sdtPr>
            <w:rPr>
              <w:szCs w:val="20"/>
            </w:rPr>
            <w:id w:val="130141039"/>
            <w:placeholder>
              <w:docPart w:val="371059EA9661447397A1B774B1377B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BF283B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77402A" w14:textId="77777777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0A0A8D" w:rsidRPr="00D83A8C" w14:paraId="43D38E4B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0C4140C7" w14:textId="77777777" w:rsidR="000A0A8D" w:rsidRPr="00D83A8C" w:rsidRDefault="000A0A8D" w:rsidP="000A0A8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1542DE" w14:textId="77777777" w:rsidR="008E3BE9" w:rsidRPr="008E3BE9" w:rsidRDefault="000A0A8D" w:rsidP="000A0A8D">
            <w:pPr>
              <w:pStyle w:val="ListParagraph"/>
              <w:numPr>
                <w:ilvl w:val="0"/>
                <w:numId w:val="24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t xml:space="preserve">Program </w:t>
            </w:r>
            <w:r w:rsidR="005B457A" w:rsidRPr="00D83A8C">
              <w:t>L</w:t>
            </w:r>
            <w:r w:rsidRPr="00D83A8C">
              <w:t xml:space="preserve">ead has a </w:t>
            </w:r>
            <w:r w:rsidR="000E260D" w:rsidRPr="00D83A8C">
              <w:t>safe workspace to work on radios and equipment and risk mitigations in place when hazards must be mitigated (e.g., field work)</w:t>
            </w:r>
            <w:r w:rsidR="005B457A" w:rsidRPr="00D83A8C">
              <w:t>.</w:t>
            </w:r>
            <w:r w:rsidRPr="00D83A8C">
              <w:rPr>
                <w:i/>
                <w:iCs/>
              </w:rPr>
              <w:t xml:space="preserve"> </w:t>
            </w:r>
          </w:p>
          <w:p w14:paraId="3E5EDC9F" w14:textId="6FF63695" w:rsidR="000A0A8D" w:rsidRPr="00D83A8C" w:rsidRDefault="000A0A8D" w:rsidP="008E3BE9">
            <w:pPr>
              <w:pStyle w:val="ListParagraph"/>
              <w:tabs>
                <w:tab w:val="left" w:pos="549"/>
              </w:tabs>
              <w:ind w:left="549"/>
              <w:rPr>
                <w:color w:val="000000"/>
                <w:szCs w:val="20"/>
              </w:rPr>
            </w:pPr>
            <w:r w:rsidRPr="00D83A8C">
              <w:rPr>
                <w:i/>
                <w:iCs/>
              </w:rPr>
              <w:t>[</w:t>
            </w:r>
            <w:r w:rsidR="008E3BE9" w:rsidRPr="008E3BE9">
              <w:rPr>
                <w:i/>
                <w:iCs/>
              </w:rPr>
              <w:t>H-1112-1, BLM Safety and Health Management</w:t>
            </w:r>
            <w:r w:rsidRPr="00D83A8C">
              <w:rPr>
                <w:i/>
                <w:iCs/>
              </w:rPr>
              <w:t>]</w:t>
            </w:r>
          </w:p>
        </w:tc>
        <w:sdt>
          <w:sdtPr>
            <w:rPr>
              <w:szCs w:val="20"/>
            </w:rPr>
            <w:id w:val="1519271344"/>
            <w:placeholder>
              <w:docPart w:val="1F6296E49D704E7EB099A68EB6D31D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42A0CB" w14:textId="77777777" w:rsidR="000A0A8D" w:rsidRPr="00D83A8C" w:rsidRDefault="000A0A8D" w:rsidP="000A0A8D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1F6E35" w14:textId="0FF44A89" w:rsidR="000A0A8D" w:rsidRPr="00D83A8C" w:rsidRDefault="000A0A8D" w:rsidP="000A0A8D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  <w:r w:rsidRPr="00D83A8C">
              <w:rPr>
                <w:szCs w:val="20"/>
              </w:rPr>
              <w:t xml:space="preserve">  </w:t>
            </w:r>
          </w:p>
        </w:tc>
      </w:tr>
      <w:tr w:rsidR="00C41A74" w:rsidRPr="00D83A8C" w14:paraId="2CD1F1D1" w14:textId="77777777" w:rsidTr="19444089">
        <w:trPr>
          <w:cantSplit/>
          <w:jc w:val="center"/>
        </w:trPr>
        <w:tc>
          <w:tcPr>
            <w:tcW w:w="909" w:type="dxa"/>
          </w:tcPr>
          <w:p w14:paraId="156ED6F8" w14:textId="0D36B4F2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5839A6BC" w14:textId="408345B7" w:rsidR="00C41A74" w:rsidRPr="00D83A8C" w:rsidRDefault="00C41A74" w:rsidP="00C41A74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Check-in/check-out procedures are understood and shared with field-going tech</w:t>
            </w:r>
            <w:r w:rsidR="00EC2D5B" w:rsidRPr="00D83A8C">
              <w:rPr>
                <w:color w:val="000000"/>
                <w:szCs w:val="20"/>
              </w:rPr>
              <w:t xml:space="preserve">nicians, </w:t>
            </w:r>
            <w:r w:rsidRPr="00D83A8C">
              <w:rPr>
                <w:color w:val="000000"/>
                <w:szCs w:val="20"/>
              </w:rPr>
              <w:t xml:space="preserve">including specific requirements and changes based on location/offices. </w:t>
            </w:r>
            <w:r w:rsidR="00750010" w:rsidRPr="00D83A8C">
              <w:rPr>
                <w:color w:val="000000"/>
                <w:szCs w:val="20"/>
              </w:rPr>
              <w:t xml:space="preserve">(reference Safety Manual) </w:t>
            </w:r>
          </w:p>
        </w:tc>
        <w:sdt>
          <w:sdtPr>
            <w:rPr>
              <w:szCs w:val="20"/>
            </w:rPr>
            <w:id w:val="458700151"/>
            <w:placeholder>
              <w:docPart w:val="C95E2C93A4ED428285FE1D27C813CA2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BE59F2" w14:textId="3AF960D6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8D5A67" w14:textId="3C80434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  <w:r w:rsidRPr="00D83A8C">
              <w:rPr>
                <w:szCs w:val="20"/>
              </w:rPr>
              <w:t xml:space="preserve">  </w:t>
            </w:r>
          </w:p>
        </w:tc>
      </w:tr>
      <w:tr w:rsidR="00C41A74" w:rsidRPr="00D83A8C" w14:paraId="50E77ADE" w14:textId="77777777" w:rsidTr="19444089">
        <w:trPr>
          <w:cantSplit/>
          <w:jc w:val="center"/>
        </w:trPr>
        <w:tc>
          <w:tcPr>
            <w:tcW w:w="909" w:type="dxa"/>
            <w:vMerge w:val="restart"/>
          </w:tcPr>
          <w:p w14:paraId="26069F13" w14:textId="2FF10DBE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67116ED9" w14:textId="77777777" w:rsidR="00C41A74" w:rsidRPr="00D83A8C" w:rsidRDefault="00C41A74" w:rsidP="00C41A74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Employee(s) mandatory training. </w:t>
            </w:r>
          </w:p>
          <w:p w14:paraId="22D65798" w14:textId="1DE6C2E3" w:rsidR="00C41A74" w:rsidRPr="00D83A8C" w:rsidRDefault="00C41A74" w:rsidP="00C41A74">
            <w:pPr>
              <w:tabs>
                <w:tab w:val="left" w:pos="549"/>
              </w:tabs>
              <w:rPr>
                <w:i/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[</w:t>
            </w:r>
            <w:r w:rsidR="008E3BE9">
              <w:rPr>
                <w:i/>
                <w:color w:val="000000"/>
                <w:szCs w:val="20"/>
              </w:rPr>
              <w:t>Interagency Standards for Fire and Fire Aviation</w:t>
            </w:r>
            <w:r w:rsidR="00D62E39">
              <w:rPr>
                <w:i/>
                <w:color w:val="000000"/>
                <w:szCs w:val="20"/>
              </w:rPr>
              <w:t xml:space="preserve"> Operations</w:t>
            </w:r>
            <w:r w:rsidR="008E3BE9">
              <w:rPr>
                <w:i/>
                <w:color w:val="000000"/>
                <w:szCs w:val="20"/>
              </w:rPr>
              <w:t xml:space="preserve">, </w:t>
            </w:r>
            <w:proofErr w:type="spellStart"/>
            <w:r w:rsidR="008E3BE9">
              <w:rPr>
                <w:i/>
                <w:color w:val="000000"/>
                <w:szCs w:val="20"/>
              </w:rPr>
              <w:t>c</w:t>
            </w:r>
            <w:r w:rsidR="00365EDA" w:rsidRPr="002C3503">
              <w:rPr>
                <w:i/>
                <w:color w:val="000000"/>
                <w:szCs w:val="20"/>
              </w:rPr>
              <w:t>h.</w:t>
            </w:r>
            <w:proofErr w:type="spellEnd"/>
            <w:r w:rsidR="00365EDA" w:rsidRPr="002C3503">
              <w:rPr>
                <w:i/>
                <w:color w:val="000000"/>
                <w:szCs w:val="20"/>
              </w:rPr>
              <w:t xml:space="preserve"> 2</w:t>
            </w:r>
            <w:r w:rsidR="008E3BE9">
              <w:rPr>
                <w:i/>
                <w:color w:val="000000"/>
                <w:szCs w:val="20"/>
              </w:rPr>
              <w:t xml:space="preserve"> and </w:t>
            </w:r>
            <w:proofErr w:type="spellStart"/>
            <w:r w:rsidR="008E3BE9">
              <w:rPr>
                <w:i/>
                <w:color w:val="000000"/>
                <w:szCs w:val="20"/>
              </w:rPr>
              <w:t>ch.</w:t>
            </w:r>
            <w:proofErr w:type="spellEnd"/>
            <w:r w:rsidR="00365EDA" w:rsidRPr="002C3503">
              <w:rPr>
                <w:i/>
                <w:color w:val="000000"/>
                <w:szCs w:val="20"/>
              </w:rPr>
              <w:t xml:space="preserve"> 7; </w:t>
            </w:r>
            <w:r w:rsidR="00D62E39" w:rsidRPr="00D62E39">
              <w:rPr>
                <w:i/>
                <w:color w:val="000000"/>
                <w:szCs w:val="20"/>
              </w:rPr>
              <w:t>H-1112-1, BLM Safety and Health Management</w:t>
            </w:r>
            <w:r w:rsidR="00365EDA">
              <w:rPr>
                <w:i/>
                <w:color w:val="000000"/>
                <w:szCs w:val="20"/>
              </w:rPr>
              <w:t>; MS</w:t>
            </w:r>
            <w:r w:rsidR="008E3BE9">
              <w:rPr>
                <w:i/>
                <w:color w:val="000000"/>
                <w:szCs w:val="20"/>
              </w:rPr>
              <w:t>-</w:t>
            </w:r>
            <w:r w:rsidR="00365EDA">
              <w:rPr>
                <w:i/>
                <w:color w:val="000000"/>
                <w:szCs w:val="20"/>
              </w:rPr>
              <w:t xml:space="preserve">1292 </w:t>
            </w:r>
            <w:r w:rsidR="007E51A8">
              <w:rPr>
                <w:i/>
                <w:color w:val="000000"/>
                <w:szCs w:val="20"/>
              </w:rPr>
              <w:t>para.</w:t>
            </w:r>
            <w:r w:rsidR="00365EDA">
              <w:rPr>
                <w:i/>
                <w:color w:val="000000"/>
                <w:szCs w:val="20"/>
              </w:rPr>
              <w:t xml:space="preserve"> 7.2, Radio Communications Manual</w:t>
            </w:r>
            <w:r w:rsidRPr="00D83A8C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3EB371E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AE25A8" w14:textId="77777777" w:rsidR="00C41A74" w:rsidRPr="00D83A8C" w:rsidRDefault="00C41A74" w:rsidP="00C41A74">
            <w:pPr>
              <w:rPr>
                <w:szCs w:val="20"/>
              </w:rPr>
            </w:pPr>
          </w:p>
        </w:tc>
      </w:tr>
      <w:tr w:rsidR="00C41A74" w:rsidRPr="00D83A8C" w14:paraId="283A26B7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5B617282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72D997" w14:textId="34BC0E8C" w:rsidR="00C41A74" w:rsidRPr="00D83A8C" w:rsidRDefault="00C41A74" w:rsidP="00C41A74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.</w:t>
            </w:r>
            <w:r w:rsidRPr="00D83A8C">
              <w:rPr>
                <w:color w:val="000000"/>
                <w:szCs w:val="20"/>
              </w:rPr>
              <w:tab/>
              <w:t>State Lead understand</w:t>
            </w:r>
            <w:r w:rsidR="00EE5F7B" w:rsidRPr="00D83A8C">
              <w:rPr>
                <w:color w:val="000000"/>
                <w:szCs w:val="20"/>
              </w:rPr>
              <w:t>s</w:t>
            </w:r>
            <w:r w:rsidRPr="00D83A8C">
              <w:rPr>
                <w:color w:val="000000"/>
                <w:szCs w:val="20"/>
              </w:rPr>
              <w:t xml:space="preserve"> work/rest requirements.</w:t>
            </w:r>
          </w:p>
        </w:tc>
        <w:sdt>
          <w:sdtPr>
            <w:rPr>
              <w:szCs w:val="20"/>
            </w:rPr>
            <w:id w:val="341896700"/>
            <w:placeholder>
              <w:docPart w:val="47D27EC416144752BD8E9CF31908F49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125312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098B85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77CA0A8B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59EBF333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DDD89F" w14:textId="661DF810" w:rsidR="00C41A74" w:rsidRPr="00D83A8C" w:rsidRDefault="00C41A74" w:rsidP="00C41A74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b.</w:t>
            </w:r>
            <w:r w:rsidRPr="00D83A8C">
              <w:rPr>
                <w:color w:val="000000"/>
                <w:szCs w:val="20"/>
              </w:rPr>
              <w:tab/>
              <w:t xml:space="preserve">Defensive </w:t>
            </w:r>
            <w:r w:rsidR="00EC2D5B" w:rsidRPr="00D83A8C">
              <w:rPr>
                <w:color w:val="000000"/>
                <w:szCs w:val="20"/>
              </w:rPr>
              <w:t>d</w:t>
            </w:r>
            <w:r w:rsidRPr="00D83A8C">
              <w:rPr>
                <w:color w:val="000000"/>
                <w:szCs w:val="20"/>
              </w:rPr>
              <w:t>riving</w:t>
            </w:r>
            <w:r w:rsidR="00EC2D5B" w:rsidRPr="00D83A8C">
              <w:rPr>
                <w:color w:val="000000"/>
                <w:szCs w:val="20"/>
              </w:rPr>
              <w:t xml:space="preserve"> training</w:t>
            </w:r>
            <w:r w:rsidRPr="00D83A8C">
              <w:rPr>
                <w:color w:val="000000"/>
                <w:szCs w:val="20"/>
              </w:rPr>
              <w:t xml:space="preserve"> (if applicable) has been completed within three years.</w:t>
            </w:r>
          </w:p>
        </w:tc>
        <w:sdt>
          <w:sdtPr>
            <w:rPr>
              <w:szCs w:val="20"/>
            </w:rPr>
            <w:id w:val="-433744663"/>
            <w:placeholder>
              <w:docPart w:val="C3557F72FBD4412EA6746DA8498733D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CC3796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7D3794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41E90E28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1D037859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2CBFEE" w14:textId="41496400" w:rsidR="00C41A74" w:rsidRPr="00D83A8C" w:rsidRDefault="00C41A74" w:rsidP="00C41A74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c.</w:t>
            </w:r>
            <w:r w:rsidRPr="00D83A8C">
              <w:rPr>
                <w:color w:val="000000"/>
                <w:szCs w:val="20"/>
              </w:rPr>
              <w:tab/>
              <w:t>State Lead understands driver duty limitations.</w:t>
            </w:r>
          </w:p>
        </w:tc>
        <w:sdt>
          <w:sdtPr>
            <w:rPr>
              <w:szCs w:val="20"/>
            </w:rPr>
            <w:id w:val="-1684283091"/>
            <w:placeholder>
              <w:docPart w:val="2E6B135316EA41BEAC3A4CF4FD37DC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CBDFE2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58B374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0F7DEA36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24D0E408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C8D607" w14:textId="670BEE42" w:rsidR="00C41A74" w:rsidRPr="00D83A8C" w:rsidRDefault="00C41A74" w:rsidP="00C41A74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d.</w:t>
            </w:r>
            <w:r w:rsidRPr="00D83A8C">
              <w:rPr>
                <w:color w:val="000000"/>
                <w:szCs w:val="20"/>
              </w:rPr>
              <w:tab/>
              <w:t>CPR/First Aid/AED every three years (only if field going).</w:t>
            </w:r>
          </w:p>
        </w:tc>
        <w:sdt>
          <w:sdtPr>
            <w:rPr>
              <w:szCs w:val="20"/>
            </w:rPr>
            <w:id w:val="-1333071233"/>
            <w:placeholder>
              <w:docPart w:val="EC33B104420F48B485375D3298BBED9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C7C38D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A5DF8C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72672A20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6C8EBFE7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64FA27" w14:textId="378E1C4F" w:rsidR="00C41A74" w:rsidRPr="00D83A8C" w:rsidRDefault="00C41A74" w:rsidP="00C41A74">
            <w:pPr>
              <w:pStyle w:val="ListParagraph"/>
              <w:numPr>
                <w:ilvl w:val="0"/>
                <w:numId w:val="37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State Lead has had bloodborne pathogens trainings at least once.</w:t>
            </w:r>
          </w:p>
        </w:tc>
        <w:sdt>
          <w:sdtPr>
            <w:rPr>
              <w:szCs w:val="20"/>
            </w:rPr>
            <w:id w:val="1595666395"/>
            <w:placeholder>
              <w:docPart w:val="6F000B948FC942678A80F11132CA555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DD801D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88991F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5ADD1108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7AC8152B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E10316" w14:textId="61E0C10A" w:rsidR="00C41A74" w:rsidRPr="00D83A8C" w:rsidRDefault="00C41A74" w:rsidP="00C41A74">
            <w:pPr>
              <w:pStyle w:val="ListParagraph"/>
              <w:numPr>
                <w:ilvl w:val="0"/>
                <w:numId w:val="37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State Lead understands the Risk Management Process.</w:t>
            </w:r>
          </w:p>
        </w:tc>
        <w:sdt>
          <w:sdtPr>
            <w:rPr>
              <w:szCs w:val="20"/>
            </w:rPr>
            <w:id w:val="-832607597"/>
            <w:placeholder>
              <w:docPart w:val="270C5F83E546405B96FF5D99973646F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40558F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1F1E60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20F63865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6DE336AC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B54B5C" w14:textId="4A539550" w:rsidR="00C41A74" w:rsidRPr="00D83A8C" w:rsidRDefault="00C41A74" w:rsidP="00C41A74">
            <w:pPr>
              <w:pStyle w:val="ListParagraph"/>
              <w:numPr>
                <w:ilvl w:val="0"/>
                <w:numId w:val="37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Occupational Radio Frequency (RF) Hazard training </w:t>
            </w:r>
            <w:r w:rsidR="00EC2D5B" w:rsidRPr="00D83A8C">
              <w:rPr>
                <w:color w:val="000000"/>
                <w:szCs w:val="20"/>
              </w:rPr>
              <w:t xml:space="preserve">(annual refresher) </w:t>
            </w:r>
            <w:r w:rsidRPr="00D83A8C">
              <w:rPr>
                <w:color w:val="000000"/>
                <w:szCs w:val="20"/>
              </w:rPr>
              <w:t>completed.</w:t>
            </w:r>
          </w:p>
        </w:tc>
        <w:sdt>
          <w:sdtPr>
            <w:rPr>
              <w:szCs w:val="20"/>
            </w:rPr>
            <w:id w:val="1701133123"/>
            <w:placeholder>
              <w:docPart w:val="53F7101A8BB547FD997A1F5F111B3E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18F166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F19BE4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6DD91920" w14:textId="77777777" w:rsidTr="19444089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80547AF" w14:textId="6924CFDC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6416F978" w14:textId="593737F4" w:rsidR="00C41A74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Radio user training and user guides are provided to State Office field-going personnel when requested and/or posted on </w:t>
            </w:r>
            <w:r w:rsidR="00EC2D5B" w:rsidRPr="00D83A8C">
              <w:rPr>
                <w:color w:val="000000"/>
                <w:szCs w:val="20"/>
              </w:rPr>
              <w:t>SharePoint</w:t>
            </w:r>
            <w:r w:rsidRPr="00D83A8C">
              <w:rPr>
                <w:color w:val="000000"/>
                <w:szCs w:val="20"/>
              </w:rPr>
              <w:t xml:space="preserve"> or similar site.</w:t>
            </w:r>
          </w:p>
          <w:p w14:paraId="3D9BDA84" w14:textId="0348135C" w:rsidR="00C41A74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MS-1292</w:t>
            </w:r>
            <w:r w:rsidR="00D62E3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8.1</w:t>
            </w:r>
            <w:r w:rsidRPr="00D83A8C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-1176492311"/>
            <w:placeholder>
              <w:docPart w:val="B4D1DF5A989D4765A613225BAE394C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1AE0E8" w14:textId="5F316EF0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32EDC9" w14:textId="07DD884B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02E89443" w14:textId="77777777" w:rsidTr="19444089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231EBB9" w14:textId="77CFED7E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lastRenderedPageBreak/>
              <w:t>12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26E9EC8F" w14:textId="1976DE28" w:rsidR="00C41A74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Procedures are in place </w:t>
            </w:r>
            <w:r w:rsidR="00E11BB3" w:rsidRPr="00D83A8C">
              <w:rPr>
                <w:color w:val="000000"/>
                <w:szCs w:val="20"/>
              </w:rPr>
              <w:t xml:space="preserve">requiring </w:t>
            </w:r>
            <w:r w:rsidRPr="00D83A8C">
              <w:rPr>
                <w:color w:val="000000"/>
                <w:szCs w:val="20"/>
              </w:rPr>
              <w:t xml:space="preserve">all </w:t>
            </w:r>
            <w:r w:rsidR="00E11BB3" w:rsidRPr="00D83A8C">
              <w:rPr>
                <w:color w:val="000000"/>
                <w:szCs w:val="20"/>
              </w:rPr>
              <w:t xml:space="preserve">personnel </w:t>
            </w:r>
            <w:r w:rsidRPr="00D83A8C">
              <w:rPr>
                <w:color w:val="000000"/>
                <w:szCs w:val="20"/>
              </w:rPr>
              <w:t>who drive government</w:t>
            </w:r>
            <w:r w:rsidR="00EC2D5B" w:rsidRPr="00D83A8C">
              <w:rPr>
                <w:color w:val="000000"/>
                <w:szCs w:val="20"/>
              </w:rPr>
              <w:t>,</w:t>
            </w:r>
            <w:r w:rsidRPr="00D83A8C">
              <w:rPr>
                <w:color w:val="000000"/>
                <w:szCs w:val="20"/>
              </w:rPr>
              <w:t xml:space="preserve"> private</w:t>
            </w:r>
            <w:r w:rsidR="00EC2D5B" w:rsidRPr="00D83A8C">
              <w:rPr>
                <w:color w:val="000000"/>
                <w:szCs w:val="20"/>
              </w:rPr>
              <w:t>,</w:t>
            </w:r>
            <w:r w:rsidRPr="00D83A8C">
              <w:rPr>
                <w:color w:val="000000"/>
                <w:szCs w:val="20"/>
              </w:rPr>
              <w:t xml:space="preserve"> or rental vehicles for government business have a valid current state driver’s license and </w:t>
            </w:r>
            <w:r w:rsidRPr="00D83A8C">
              <w:rPr>
                <w:i/>
                <w:color w:val="000000"/>
                <w:szCs w:val="20"/>
              </w:rPr>
              <w:t>BLM Form 1112-11</w:t>
            </w:r>
            <w:r w:rsidRPr="00D83A8C">
              <w:rPr>
                <w:color w:val="000000"/>
                <w:szCs w:val="20"/>
              </w:rPr>
              <w:t xml:space="preserve"> </w:t>
            </w:r>
            <w:r w:rsidR="003B55BD" w:rsidRPr="00D83A8C">
              <w:rPr>
                <w:color w:val="000000"/>
                <w:szCs w:val="20"/>
              </w:rPr>
              <w:t xml:space="preserve">is </w:t>
            </w:r>
            <w:r w:rsidRPr="00D83A8C">
              <w:rPr>
                <w:color w:val="000000"/>
                <w:szCs w:val="20"/>
              </w:rPr>
              <w:t>on file.</w:t>
            </w:r>
          </w:p>
          <w:p w14:paraId="7724FA1F" w14:textId="362E256D" w:rsidR="00C41A74" w:rsidRPr="00D83A8C" w:rsidRDefault="00C41A74" w:rsidP="00C41A74">
            <w:pPr>
              <w:tabs>
                <w:tab w:val="left" w:pos="549"/>
              </w:tabs>
              <w:rPr>
                <w:i/>
                <w:iCs/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</w:t>
            </w:r>
            <w:r w:rsidR="00D62E39">
              <w:rPr>
                <w:i/>
                <w:iCs/>
                <w:color w:val="000000"/>
                <w:szCs w:val="20"/>
              </w:rPr>
              <w:t xml:space="preserve">Interagency Standards for Fire and Fire Aviation Operations, </w:t>
            </w:r>
            <w:proofErr w:type="spellStart"/>
            <w:r w:rsidR="00D62E39">
              <w:rPr>
                <w:i/>
                <w:iCs/>
                <w:color w:val="000000"/>
                <w:szCs w:val="20"/>
              </w:rPr>
              <w:t>c</w:t>
            </w:r>
            <w:r w:rsidRPr="00D83A8C">
              <w:rPr>
                <w:i/>
                <w:iCs/>
                <w:color w:val="000000"/>
                <w:szCs w:val="20"/>
              </w:rPr>
              <w:t>h</w:t>
            </w:r>
            <w:r w:rsidR="00D62E39">
              <w:rPr>
                <w:i/>
                <w:iCs/>
                <w:color w:val="000000"/>
                <w:szCs w:val="20"/>
              </w:rPr>
              <w:t>.</w:t>
            </w:r>
            <w:proofErr w:type="spellEnd"/>
            <w:r w:rsidRPr="00D83A8C">
              <w:rPr>
                <w:i/>
                <w:iCs/>
                <w:color w:val="000000"/>
                <w:szCs w:val="20"/>
              </w:rPr>
              <w:t xml:space="preserve"> 7; </w:t>
            </w:r>
            <w:r w:rsidR="00D62E39" w:rsidRPr="00D62E39">
              <w:rPr>
                <w:i/>
                <w:iCs/>
                <w:color w:val="000000"/>
                <w:szCs w:val="20"/>
              </w:rPr>
              <w:t>H-1112-1, BLM Safety and Health Management</w:t>
            </w:r>
            <w:r w:rsidRPr="00D83A8C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820110899"/>
            <w:placeholder>
              <w:docPart w:val="302E7AA0FE2B467B85CB2C191D97C8A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09C5EBC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EB4CA7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B4216A" w:rsidRPr="00D83A8C" w14:paraId="51D64067" w14:textId="77777777" w:rsidTr="19444089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BEB52A0" w14:textId="2227A06A" w:rsidR="00B4216A" w:rsidRPr="00D83A8C" w:rsidRDefault="00B4216A" w:rsidP="19444089">
            <w:pPr>
              <w:jc w:val="center"/>
            </w:pPr>
            <w:r w:rsidRPr="00D83A8C">
              <w:t>13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2774BBDA" w14:textId="4A6F14A1" w:rsidR="00B4216A" w:rsidRPr="00D83A8C" w:rsidRDefault="00B4216A" w:rsidP="19444089">
            <w:pPr>
              <w:rPr>
                <w:color w:val="000000"/>
              </w:rPr>
            </w:pPr>
            <w:r w:rsidRPr="00D83A8C">
              <w:rPr>
                <w:color w:val="000000" w:themeColor="text1"/>
              </w:rPr>
              <w:t xml:space="preserve">Documentation of driver training for regular drivers of specialized vehicles (e.g., </w:t>
            </w:r>
            <w:r w:rsidR="002F0F1B" w:rsidRPr="00D83A8C">
              <w:rPr>
                <w:color w:val="000000" w:themeColor="text1"/>
              </w:rPr>
              <w:t>ATV/UTV, snowmobile, snowcat, etc.</w:t>
            </w:r>
            <w:r w:rsidRPr="00D83A8C">
              <w:rPr>
                <w:color w:val="000000" w:themeColor="text1"/>
              </w:rPr>
              <w:t>) is complete and up to date.</w:t>
            </w:r>
          </w:p>
          <w:p w14:paraId="3DCDC647" w14:textId="733D0F93" w:rsidR="00B4216A" w:rsidRPr="00D83A8C" w:rsidRDefault="00B4216A" w:rsidP="19444089">
            <w:pPr>
              <w:rPr>
                <w:color w:val="000000"/>
              </w:rPr>
            </w:pPr>
            <w:r w:rsidRPr="00D83A8C">
              <w:rPr>
                <w:i/>
                <w:iCs/>
                <w:color w:val="000000" w:themeColor="text1"/>
              </w:rPr>
              <w:t>[</w:t>
            </w:r>
            <w:r w:rsidR="00D62E39">
              <w:rPr>
                <w:i/>
                <w:color w:val="000000"/>
                <w:szCs w:val="20"/>
              </w:rPr>
              <w:t xml:space="preserve">Interagency Standards for Fire and Fire Aviation Operations, </w:t>
            </w:r>
            <w:proofErr w:type="spellStart"/>
            <w:r w:rsidR="00D62E39">
              <w:rPr>
                <w:i/>
                <w:color w:val="000000"/>
                <w:szCs w:val="20"/>
              </w:rPr>
              <w:t>c</w:t>
            </w:r>
            <w:r w:rsidRPr="00D83A8C">
              <w:rPr>
                <w:i/>
                <w:iCs/>
                <w:color w:val="000000" w:themeColor="text1"/>
              </w:rPr>
              <w:t>h</w:t>
            </w:r>
            <w:r w:rsidR="00D62E39">
              <w:rPr>
                <w:i/>
                <w:iCs/>
                <w:color w:val="000000" w:themeColor="text1"/>
              </w:rPr>
              <w:t>.</w:t>
            </w:r>
            <w:proofErr w:type="spellEnd"/>
            <w:r w:rsidRPr="00D83A8C">
              <w:rPr>
                <w:i/>
                <w:iCs/>
                <w:color w:val="000000" w:themeColor="text1"/>
              </w:rPr>
              <w:t xml:space="preserve"> 2]</w:t>
            </w:r>
          </w:p>
        </w:tc>
        <w:sdt>
          <w:sdtPr>
            <w:rPr>
              <w:szCs w:val="20"/>
            </w:rPr>
            <w:id w:val="-1705549144"/>
            <w:placeholder>
              <w:docPart w:val="181B4177AA5C4464842E3BD73C335A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3C58E7" w14:textId="67A14ABF" w:rsidR="00B4216A" w:rsidRPr="00D83A8C" w:rsidRDefault="00B4216A" w:rsidP="00B4216A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82B57DC" w14:textId="60447ABA" w:rsidR="00B4216A" w:rsidRPr="00D83A8C" w:rsidRDefault="00B4216A" w:rsidP="00B4216A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7E70F026" w14:textId="77777777" w:rsidTr="194440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F8C8FE7" w14:textId="7FD56E9D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</w:t>
            </w:r>
            <w:r w:rsidR="00FD62B4" w:rsidRPr="00D83A8C">
              <w:rPr>
                <w:szCs w:val="20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52A2A16B" w14:textId="59137D62" w:rsidR="00C41A74" w:rsidRPr="00D83A8C" w:rsidRDefault="00750010" w:rsidP="005577C8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</w:t>
            </w:r>
            <w:r w:rsidR="00C41A74" w:rsidRPr="00D83A8C">
              <w:rPr>
                <w:color w:val="000000"/>
                <w:szCs w:val="20"/>
              </w:rPr>
              <w:t xml:space="preserve"> help desk system is used by the field, technicians, and State Radio Program Manager.</w:t>
            </w:r>
            <w:r w:rsidR="005577C8">
              <w:rPr>
                <w:color w:val="000000"/>
                <w:szCs w:val="20"/>
              </w:rPr>
              <w:t xml:space="preserve"> </w:t>
            </w:r>
            <w:r w:rsidR="00C41A74" w:rsidRPr="00D83A8C">
              <w:rPr>
                <w:i/>
                <w:iCs/>
                <w:color w:val="000000"/>
                <w:szCs w:val="20"/>
              </w:rPr>
              <w:t>[</w:t>
            </w:r>
            <w:r w:rsidR="00365EDA" w:rsidRPr="002C3503">
              <w:rPr>
                <w:i/>
                <w:iCs/>
                <w:color w:val="000000"/>
                <w:szCs w:val="20"/>
              </w:rPr>
              <w:t>MS-1292</w:t>
            </w:r>
            <w:r w:rsidR="00D62E3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2.7</w:t>
            </w:r>
            <w:r w:rsidR="00D62E39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 w:rsidR="00C41A74" w:rsidRPr="00D83A8C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313979353"/>
            <w:placeholder>
              <w:docPart w:val="EF360DEBA9BB4A03854CA3E9FF3EB9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176B19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748721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0AC82937" w14:textId="77777777" w:rsidTr="19444089">
        <w:trPr>
          <w:cantSplit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14:paraId="4DB9E8FA" w14:textId="6528CA99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</w:t>
            </w:r>
            <w:r w:rsidR="00FD62B4" w:rsidRPr="00D83A8C">
              <w:rPr>
                <w:szCs w:val="20"/>
              </w:rPr>
              <w:t>5</w:t>
            </w:r>
          </w:p>
          <w:p w14:paraId="702B8C5E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B4F246" w14:textId="69690A66" w:rsidR="00C41A74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Supervisors have access to links and have provided corrective actions for all BLM </w:t>
            </w:r>
            <w:proofErr w:type="gramStart"/>
            <w:r w:rsidR="00E11BB3" w:rsidRPr="00D83A8C">
              <w:rPr>
                <w:color w:val="000000"/>
                <w:szCs w:val="20"/>
              </w:rPr>
              <w:t>r</w:t>
            </w:r>
            <w:r w:rsidRPr="00D83A8C">
              <w:rPr>
                <w:color w:val="000000"/>
                <w:szCs w:val="20"/>
              </w:rPr>
              <w:t>adio</w:t>
            </w:r>
            <w:r w:rsidR="00E11BB3" w:rsidRPr="00D83A8C">
              <w:rPr>
                <w:color w:val="000000"/>
                <w:szCs w:val="20"/>
              </w:rPr>
              <w:t>-</w:t>
            </w:r>
            <w:r w:rsidRPr="00D83A8C">
              <w:rPr>
                <w:color w:val="000000"/>
                <w:szCs w:val="20"/>
              </w:rPr>
              <w:t>related</w:t>
            </w:r>
            <w:proofErr w:type="gramEnd"/>
            <w:r w:rsidRPr="00D83A8C">
              <w:rPr>
                <w:color w:val="000000"/>
                <w:szCs w:val="20"/>
              </w:rPr>
              <w:t xml:space="preserve"> S</w:t>
            </w:r>
            <w:r w:rsidR="00E11BB3" w:rsidRPr="00D83A8C">
              <w:rPr>
                <w:color w:val="000000"/>
                <w:szCs w:val="20"/>
              </w:rPr>
              <w:t>AFENETs</w:t>
            </w:r>
            <w:r w:rsidRPr="00D83A8C">
              <w:rPr>
                <w:color w:val="000000"/>
                <w:szCs w:val="20"/>
              </w:rPr>
              <w:t>/S</w:t>
            </w:r>
            <w:r w:rsidR="00E11BB3" w:rsidRPr="00D83A8C">
              <w:rPr>
                <w:color w:val="000000"/>
                <w:szCs w:val="20"/>
              </w:rPr>
              <w:t>AFECOMs</w:t>
            </w:r>
            <w:r w:rsidRPr="00D83A8C">
              <w:rPr>
                <w:color w:val="000000"/>
                <w:szCs w:val="20"/>
              </w:rPr>
              <w:t xml:space="preserve"> in their jurisdiction.  </w:t>
            </w:r>
          </w:p>
          <w:p w14:paraId="25BF58A6" w14:textId="73FC92FF" w:rsidR="00C41A74" w:rsidRPr="00D83A8C" w:rsidRDefault="00E04724" w:rsidP="00C41A74">
            <w:pPr>
              <w:tabs>
                <w:tab w:val="left" w:pos="549"/>
              </w:tabs>
              <w:rPr>
                <w:i/>
                <w:iCs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[</w:t>
            </w:r>
            <w:r w:rsidR="00D62E39">
              <w:rPr>
                <w:i/>
                <w:color w:val="000000"/>
                <w:szCs w:val="20"/>
              </w:rPr>
              <w:t>Interagency Standards for Fire and Fire Aviation Operations</w:t>
            </w:r>
            <w:r>
              <w:rPr>
                <w:i/>
                <w:color w:val="000000"/>
                <w:szCs w:val="20"/>
              </w:rPr>
              <w:t>,</w:t>
            </w:r>
            <w:r w:rsidR="00C41A74" w:rsidRPr="00D83A8C">
              <w:rPr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c</w:t>
            </w:r>
            <w:r w:rsidR="00C41A74" w:rsidRPr="00D83A8C">
              <w:rPr>
                <w:i/>
                <w:iCs/>
                <w:color w:val="000000"/>
                <w:szCs w:val="20"/>
              </w:rPr>
              <w:t>h</w:t>
            </w:r>
            <w:r>
              <w:rPr>
                <w:i/>
                <w:iCs/>
                <w:color w:val="000000"/>
                <w:szCs w:val="20"/>
              </w:rPr>
              <w:t>.</w:t>
            </w:r>
            <w:proofErr w:type="spellEnd"/>
            <w:r w:rsidR="00C41A74" w:rsidRPr="00D83A8C">
              <w:rPr>
                <w:i/>
                <w:iCs/>
                <w:color w:val="000000"/>
                <w:szCs w:val="20"/>
              </w:rPr>
              <w:t xml:space="preserve"> 7</w:t>
            </w:r>
            <w:r>
              <w:rPr>
                <w:i/>
                <w:iCs/>
                <w:color w:val="000000"/>
                <w:szCs w:val="20"/>
              </w:rPr>
              <w:t xml:space="preserve"> and 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c</w:t>
            </w:r>
            <w:r w:rsidR="00C41A74" w:rsidRPr="00D83A8C">
              <w:rPr>
                <w:i/>
                <w:iCs/>
                <w:color w:val="000000"/>
                <w:szCs w:val="20"/>
              </w:rPr>
              <w:t>h</w:t>
            </w:r>
            <w:r>
              <w:rPr>
                <w:i/>
                <w:iCs/>
                <w:color w:val="000000"/>
                <w:szCs w:val="20"/>
              </w:rPr>
              <w:t>.</w:t>
            </w:r>
            <w:proofErr w:type="spellEnd"/>
            <w:r w:rsidR="00C41A74" w:rsidRPr="00D83A8C">
              <w:rPr>
                <w:i/>
                <w:iCs/>
                <w:color w:val="000000"/>
                <w:szCs w:val="20"/>
              </w:rPr>
              <w:t xml:space="preserve"> 16]</w:t>
            </w:r>
          </w:p>
        </w:tc>
        <w:tc>
          <w:tcPr>
            <w:tcW w:w="1229" w:type="dxa"/>
          </w:tcPr>
          <w:p w14:paraId="38B89D64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D7ACAF0" w14:textId="77777777" w:rsidR="00C41A74" w:rsidRPr="00D83A8C" w:rsidRDefault="00C41A74" w:rsidP="00C41A74">
            <w:pPr>
              <w:rPr>
                <w:szCs w:val="20"/>
              </w:rPr>
            </w:pPr>
          </w:p>
        </w:tc>
      </w:tr>
      <w:tr w:rsidR="00C41A74" w:rsidRPr="00D83A8C" w14:paraId="7DDA5FB1" w14:textId="77777777" w:rsidTr="19444089">
        <w:trPr>
          <w:cantSplit/>
          <w:jc w:val="center"/>
        </w:trPr>
        <w:tc>
          <w:tcPr>
            <w:tcW w:w="909" w:type="dxa"/>
            <w:vMerge/>
          </w:tcPr>
          <w:p w14:paraId="3BE1D628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E198B1" w14:textId="065A7B45" w:rsidR="00C41A74" w:rsidRPr="00D83A8C" w:rsidRDefault="00C41A74" w:rsidP="00C41A74">
            <w:pPr>
              <w:pStyle w:val="ListParagraph"/>
              <w:numPr>
                <w:ilvl w:val="0"/>
                <w:numId w:val="31"/>
              </w:num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SMIS reporting.</w:t>
            </w:r>
          </w:p>
          <w:p w14:paraId="26ABA82D" w14:textId="77777777" w:rsidR="00C41A74" w:rsidRPr="00D83A8C" w:rsidRDefault="00C41A74" w:rsidP="00C41A74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1507868449"/>
            <w:placeholder>
              <w:docPart w:val="663D2FDCDCF642D7A3C2D7AD85BD58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5F9314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9A19BE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29CC3C14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96090E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E62C63" w14:textId="5837C95A" w:rsidR="00C41A74" w:rsidRPr="00D83A8C" w:rsidRDefault="00C41A74" w:rsidP="00C41A74">
            <w:pPr>
              <w:pStyle w:val="ListParagraph"/>
              <w:numPr>
                <w:ilvl w:val="0"/>
                <w:numId w:val="31"/>
              </w:num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SAFENET reporting.</w:t>
            </w:r>
          </w:p>
        </w:tc>
        <w:sdt>
          <w:sdtPr>
            <w:rPr>
              <w:szCs w:val="20"/>
            </w:rPr>
            <w:id w:val="-664855300"/>
            <w:placeholder>
              <w:docPart w:val="0E8F0C71161544459F97073F87FCA5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C41A4AF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57BBCA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288DC5E3" w14:textId="77777777" w:rsidTr="19444089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B29A34F" w14:textId="77777777" w:rsidR="00C41A74" w:rsidRPr="00D83A8C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6AD196" w14:textId="3432D7B8" w:rsidR="00C41A74" w:rsidRPr="00D83A8C" w:rsidRDefault="00B9372A" w:rsidP="00C41A74">
            <w:pPr>
              <w:pStyle w:val="ListParagraph"/>
              <w:numPr>
                <w:ilvl w:val="0"/>
                <w:numId w:val="31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 w:rsidR="00C41A74" w:rsidRPr="00D83A8C">
              <w:rPr>
                <w:color w:val="000000"/>
                <w:szCs w:val="20"/>
              </w:rPr>
              <w:t>SAFECOM reporting.</w:t>
            </w:r>
          </w:p>
        </w:tc>
        <w:sdt>
          <w:sdtPr>
            <w:rPr>
              <w:szCs w:val="20"/>
            </w:rPr>
            <w:id w:val="-1310867686"/>
            <w:placeholder>
              <w:docPart w:val="E9F3EAEE8AD044EB95FA6C9E9DF2511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F730B2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140842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790E8EAB" w14:textId="77777777" w:rsidTr="19444089">
        <w:trPr>
          <w:cantSplit/>
          <w:jc w:val="center"/>
        </w:trPr>
        <w:tc>
          <w:tcPr>
            <w:tcW w:w="909" w:type="dxa"/>
          </w:tcPr>
          <w:p w14:paraId="61ED5D52" w14:textId="042CB711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</w:t>
            </w:r>
            <w:r w:rsidR="00E072A7" w:rsidRPr="00D83A8C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A21F40B" w14:textId="687389AB" w:rsidR="00C41A74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Preventative </w:t>
            </w:r>
            <w:r w:rsidR="00E11BB3" w:rsidRPr="00D83A8C">
              <w:rPr>
                <w:color w:val="000000"/>
                <w:szCs w:val="20"/>
              </w:rPr>
              <w:t>m</w:t>
            </w:r>
            <w:r w:rsidRPr="00D83A8C">
              <w:rPr>
                <w:color w:val="000000"/>
                <w:szCs w:val="20"/>
              </w:rPr>
              <w:t>aintenance is scheduled and being completed as required.</w:t>
            </w:r>
          </w:p>
          <w:p w14:paraId="339C415C" w14:textId="22581BB9" w:rsidR="00C41A74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MS-1292</w:t>
            </w:r>
            <w:r w:rsidR="00E04724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1.4 O</w:t>
            </w:r>
            <w:r w:rsidRPr="00D83A8C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-772555229"/>
            <w:placeholder>
              <w:docPart w:val="85C6D39536074653B97897F5F77EF0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842777" w14:textId="5472A3BB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EAA6D2" w14:textId="6C4A555A" w:rsidR="00C41A74" w:rsidRPr="00D83A8C" w:rsidRDefault="00B9372A" w:rsidP="00B9372A">
            <w:pPr>
              <w:tabs>
                <w:tab w:val="left" w:pos="360"/>
              </w:tabs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0325DA90" w14:textId="77777777" w:rsidTr="19444089">
        <w:trPr>
          <w:cantSplit/>
          <w:jc w:val="center"/>
        </w:trPr>
        <w:tc>
          <w:tcPr>
            <w:tcW w:w="909" w:type="dxa"/>
          </w:tcPr>
          <w:p w14:paraId="3E8421CB" w14:textId="054C1556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</w:t>
            </w:r>
            <w:r w:rsidR="00E072A7" w:rsidRPr="00D83A8C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71EFFEA" w14:textId="77777777" w:rsidR="005577C8" w:rsidRDefault="00C41A74" w:rsidP="005577C8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Plan is in place for maintaining end user radios through life</w:t>
            </w:r>
            <w:r w:rsidR="00E11BB3" w:rsidRPr="00D83A8C">
              <w:rPr>
                <w:color w:val="000000"/>
                <w:szCs w:val="20"/>
              </w:rPr>
              <w:t>-</w:t>
            </w:r>
            <w:r w:rsidRPr="00D83A8C">
              <w:rPr>
                <w:color w:val="000000"/>
                <w:szCs w:val="20"/>
              </w:rPr>
              <w:t>cycle maintenance and replacement.</w:t>
            </w:r>
          </w:p>
          <w:p w14:paraId="6E114355" w14:textId="24029755" w:rsidR="00C41A74" w:rsidRPr="00D83A8C" w:rsidRDefault="00C41A74" w:rsidP="005577C8">
            <w:pPr>
              <w:rPr>
                <w:color w:val="000000"/>
                <w:szCs w:val="20"/>
              </w:rPr>
            </w:pPr>
            <w:r w:rsidRPr="00D83A8C">
              <w:rPr>
                <w:i/>
                <w:iCs/>
                <w:color w:val="000000"/>
                <w:szCs w:val="20"/>
              </w:rPr>
              <w:t>[MS-1292</w:t>
            </w:r>
            <w:r w:rsidR="00E04724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1.4 M</w:t>
            </w:r>
            <w:r w:rsidRPr="00D83A8C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1223939558"/>
            <w:placeholder>
              <w:docPart w:val="13F369AD094948499BE922BB22CA3F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5104DF" w14:textId="77777777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34B58D" w14:textId="77777777" w:rsidR="00C41A74" w:rsidRPr="00D83A8C" w:rsidRDefault="00C41A74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0FAE70E7" w14:textId="77777777" w:rsidTr="19444089">
        <w:trPr>
          <w:cantSplit/>
          <w:jc w:val="center"/>
        </w:trPr>
        <w:tc>
          <w:tcPr>
            <w:tcW w:w="909" w:type="dxa"/>
          </w:tcPr>
          <w:p w14:paraId="7080EDAD" w14:textId="521DB2C8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</w:t>
            </w:r>
            <w:r w:rsidR="009A255A" w:rsidRPr="00D83A8C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EA8B43E" w14:textId="22046B47" w:rsidR="00E11BB3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Radio system provides </w:t>
            </w:r>
            <w:r w:rsidR="00E11BB3" w:rsidRPr="00D83A8C">
              <w:rPr>
                <w:color w:val="000000"/>
                <w:szCs w:val="20"/>
              </w:rPr>
              <w:t xml:space="preserve">coverage </w:t>
            </w:r>
            <w:r w:rsidRPr="00D83A8C">
              <w:rPr>
                <w:color w:val="000000"/>
                <w:szCs w:val="20"/>
              </w:rPr>
              <w:t xml:space="preserve">necessary for employees to perform duties safely and efficiently. </w:t>
            </w:r>
            <w:r w:rsidR="00E11BB3" w:rsidRPr="00D83A8C">
              <w:rPr>
                <w:color w:val="000000"/>
                <w:szCs w:val="20"/>
              </w:rPr>
              <w:t>(Propagation maps or studies are available.)</w:t>
            </w:r>
          </w:p>
          <w:p w14:paraId="1D2B01A2" w14:textId="1264B4C5" w:rsidR="00C41A74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[</w:t>
            </w:r>
            <w:r w:rsidRPr="00D83A8C">
              <w:rPr>
                <w:i/>
                <w:iCs/>
                <w:color w:val="000000"/>
                <w:szCs w:val="20"/>
              </w:rPr>
              <w:t>MS-1292</w:t>
            </w:r>
            <w:r w:rsidR="00E04724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1.2,</w:t>
            </w:r>
            <w:r w:rsidRPr="00D83A8C">
              <w:rPr>
                <w:i/>
                <w:iCs/>
                <w:color w:val="000000"/>
                <w:szCs w:val="20"/>
              </w:rPr>
              <w:t xml:space="preserve"> Radio Communications Manual]</w:t>
            </w:r>
          </w:p>
        </w:tc>
        <w:sdt>
          <w:sdtPr>
            <w:rPr>
              <w:szCs w:val="20"/>
            </w:rPr>
            <w:id w:val="1104379193"/>
            <w:placeholder>
              <w:docPart w:val="6BB45433169041AA90B8105F72364C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EA686A" w14:textId="57E9ACB8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B465B3" w14:textId="2375765B" w:rsidR="00C41A74" w:rsidRPr="00D83A8C" w:rsidRDefault="00B9372A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3D6344B8" w14:textId="77777777" w:rsidTr="19444089">
        <w:trPr>
          <w:cantSplit/>
          <w:jc w:val="center"/>
        </w:trPr>
        <w:tc>
          <w:tcPr>
            <w:tcW w:w="909" w:type="dxa"/>
          </w:tcPr>
          <w:p w14:paraId="6F1245C3" w14:textId="12B4D4B8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1</w:t>
            </w:r>
            <w:r w:rsidR="00A27158" w:rsidRPr="00D83A8C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BA465B5" w14:textId="77777777" w:rsidR="00401E72" w:rsidRPr="00D83A8C" w:rsidRDefault="00401E72" w:rsidP="00401E72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 xml:space="preserve">Area(s) where coverage is unavailable/unreliable are identified and alternate communication plans/equipment (e.g., portable repeaters, satellite devices, cellular phones) are provided and adequate. </w:t>
            </w:r>
          </w:p>
          <w:p w14:paraId="2B0B3A29" w14:textId="52F04AC1" w:rsidR="00C41A74" w:rsidRPr="00D83A8C" w:rsidRDefault="00C41A74" w:rsidP="00C41A74">
            <w:pPr>
              <w:rPr>
                <w:i/>
                <w:iCs/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[</w:t>
            </w:r>
            <w:r w:rsidRPr="00D83A8C">
              <w:rPr>
                <w:i/>
                <w:iCs/>
                <w:color w:val="000000"/>
                <w:szCs w:val="20"/>
              </w:rPr>
              <w:t>MS-1292</w:t>
            </w:r>
            <w:r w:rsidR="00E04724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2.3,</w:t>
            </w:r>
            <w:r w:rsidRPr="00D83A8C">
              <w:rPr>
                <w:i/>
                <w:iCs/>
                <w:color w:val="000000"/>
                <w:szCs w:val="20"/>
              </w:rPr>
              <w:t xml:space="preserve"> Radio Communications Manual]</w:t>
            </w:r>
          </w:p>
        </w:tc>
        <w:sdt>
          <w:sdtPr>
            <w:rPr>
              <w:szCs w:val="20"/>
            </w:rPr>
            <w:id w:val="1766181831"/>
            <w:placeholder>
              <w:docPart w:val="3D16A06FF6FA4C4F8B60BC8B0943818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C2F528" w14:textId="7DDB3F92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43FD90" w14:textId="30911D8D" w:rsidR="00C41A74" w:rsidRPr="00D83A8C" w:rsidRDefault="00B9372A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D83A8C" w14:paraId="0FD42F0D" w14:textId="77777777" w:rsidTr="19444089">
        <w:trPr>
          <w:cantSplit/>
          <w:jc w:val="center"/>
        </w:trPr>
        <w:tc>
          <w:tcPr>
            <w:tcW w:w="909" w:type="dxa"/>
          </w:tcPr>
          <w:p w14:paraId="7C6F78B6" w14:textId="1DA0CADE" w:rsidR="00C41A74" w:rsidRPr="00D83A8C" w:rsidRDefault="00A27158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lastRenderedPageBreak/>
              <w:t>20</w:t>
            </w:r>
          </w:p>
        </w:tc>
        <w:tc>
          <w:tcPr>
            <w:tcW w:w="4046" w:type="dxa"/>
          </w:tcPr>
          <w:p w14:paraId="32072499" w14:textId="77777777" w:rsidR="00823177" w:rsidRPr="00D83A8C" w:rsidRDefault="00823177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A p</w:t>
            </w:r>
            <w:r w:rsidR="00C41A74" w:rsidRPr="00D83A8C">
              <w:rPr>
                <w:color w:val="000000"/>
                <w:szCs w:val="20"/>
              </w:rPr>
              <w:t>lan is in place to provide coverage for telecommunications assistance for offices outside of normal working hours</w:t>
            </w:r>
            <w:r w:rsidRPr="00D83A8C">
              <w:rPr>
                <w:color w:val="000000"/>
                <w:szCs w:val="20"/>
              </w:rPr>
              <w:t xml:space="preserve">, including </w:t>
            </w:r>
            <w:r w:rsidR="00C41A74" w:rsidRPr="00D83A8C">
              <w:rPr>
                <w:color w:val="000000"/>
                <w:szCs w:val="20"/>
              </w:rPr>
              <w:t>fire or other emergency</w:t>
            </w:r>
            <w:r w:rsidRPr="00D83A8C">
              <w:rPr>
                <w:color w:val="000000"/>
                <w:szCs w:val="20"/>
              </w:rPr>
              <w:t>-related</w:t>
            </w:r>
            <w:r w:rsidR="00C41A74" w:rsidRPr="00D83A8C">
              <w:rPr>
                <w:color w:val="000000"/>
                <w:szCs w:val="20"/>
              </w:rPr>
              <w:t xml:space="preserve"> radio issues.  </w:t>
            </w:r>
          </w:p>
          <w:p w14:paraId="5B76C764" w14:textId="6A0474FF" w:rsidR="00C41A74" w:rsidRPr="00D83A8C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[</w:t>
            </w:r>
            <w:r w:rsidRPr="00D83A8C">
              <w:rPr>
                <w:i/>
                <w:iCs/>
                <w:color w:val="000000"/>
                <w:szCs w:val="20"/>
              </w:rPr>
              <w:t>MS-1292</w:t>
            </w:r>
            <w:r w:rsidR="00E04724">
              <w:rPr>
                <w:i/>
                <w:iCs/>
                <w:color w:val="000000"/>
                <w:szCs w:val="20"/>
              </w:rPr>
              <w:t>,</w:t>
            </w:r>
            <w:r w:rsidR="00365EDA">
              <w:rPr>
                <w:i/>
                <w:iCs/>
                <w:color w:val="000000"/>
                <w:szCs w:val="20"/>
              </w:rPr>
              <w:t xml:space="preserve"> </w:t>
            </w:r>
            <w:r w:rsidR="007E51A8">
              <w:rPr>
                <w:i/>
                <w:iCs/>
                <w:color w:val="000000"/>
                <w:szCs w:val="20"/>
              </w:rPr>
              <w:t>para.</w:t>
            </w:r>
            <w:r w:rsidR="00365EDA">
              <w:rPr>
                <w:i/>
                <w:iCs/>
                <w:color w:val="000000"/>
                <w:szCs w:val="20"/>
              </w:rPr>
              <w:t xml:space="preserve"> 2.3,</w:t>
            </w:r>
            <w:r w:rsidRPr="00D83A8C">
              <w:rPr>
                <w:i/>
                <w:iCs/>
                <w:color w:val="000000"/>
                <w:szCs w:val="20"/>
              </w:rPr>
              <w:t xml:space="preserve"> Radio Communications Manual]</w:t>
            </w:r>
          </w:p>
        </w:tc>
        <w:sdt>
          <w:sdtPr>
            <w:rPr>
              <w:szCs w:val="20"/>
            </w:rPr>
            <w:id w:val="-1358045195"/>
            <w:placeholder>
              <w:docPart w:val="6A0C0A54E2724F7992C43B710F4EB51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CC291B" w14:textId="1ABCF2F6" w:rsidR="00C41A74" w:rsidRPr="00D83A8C" w:rsidRDefault="00C41A74" w:rsidP="00C41A74">
                <w:pPr>
                  <w:jc w:val="center"/>
                  <w:rPr>
                    <w:szCs w:val="20"/>
                  </w:rPr>
                </w:pPr>
                <w:r w:rsidRPr="00D83A8C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51F296" w14:textId="7AB944CB" w:rsidR="00C41A74" w:rsidRPr="00D83A8C" w:rsidRDefault="00B9372A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41A74" w:rsidRPr="00B635B3" w14:paraId="0915277F" w14:textId="77777777" w:rsidTr="005577C8">
        <w:trPr>
          <w:cantSplit/>
          <w:trHeight w:val="6994"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5E9D113" w14:textId="1A2EC0AE" w:rsidR="00C41A74" w:rsidRPr="00D83A8C" w:rsidRDefault="00C41A74" w:rsidP="00C41A74">
            <w:pPr>
              <w:jc w:val="center"/>
              <w:rPr>
                <w:szCs w:val="20"/>
              </w:rPr>
            </w:pPr>
            <w:r w:rsidRPr="00D83A8C">
              <w:rPr>
                <w:szCs w:val="20"/>
              </w:rPr>
              <w:t>2</w:t>
            </w:r>
            <w:r w:rsidR="003D7F7B" w:rsidRPr="00D83A8C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1594B27" w14:textId="7742A7C7" w:rsidR="00C41A74" w:rsidRDefault="00C41A74" w:rsidP="00C41A74">
            <w:pPr>
              <w:rPr>
                <w:color w:val="000000"/>
                <w:szCs w:val="20"/>
              </w:rPr>
            </w:pPr>
            <w:r w:rsidRPr="00D83A8C">
              <w:rPr>
                <w:color w:val="000000"/>
                <w:szCs w:val="20"/>
              </w:rPr>
              <w:t>General comments from the Radio Lead on the state of the radio program:</w:t>
            </w:r>
          </w:p>
          <w:p w14:paraId="0606A49E" w14:textId="7A2B58E0" w:rsidR="00C41A74" w:rsidRDefault="00C41A74" w:rsidP="005577C8">
            <w:pPr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47E5E54A" w14:textId="77777777" w:rsidR="00C41A74" w:rsidRDefault="00C41A74" w:rsidP="00C41A7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99A21F2" w14:textId="4A27832A" w:rsidR="00C41A74" w:rsidRPr="002C6542" w:rsidRDefault="00B9372A" w:rsidP="00C41A74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</w:tbl>
    <w:p w14:paraId="1EF2A847" w14:textId="77777777" w:rsidR="00680F36" w:rsidRDefault="00680F36" w:rsidP="00516AA3">
      <w:pPr>
        <w:spacing w:before="240" w:after="120"/>
        <w:rPr>
          <w:b/>
          <w:szCs w:val="20"/>
        </w:rPr>
      </w:pPr>
    </w:p>
    <w:sectPr w:rsidR="00680F36" w:rsidSect="0003187A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9A64" w14:textId="77777777" w:rsidR="00407BE2" w:rsidRDefault="00407BE2" w:rsidP="007210B1">
      <w:r>
        <w:separator/>
      </w:r>
    </w:p>
  </w:endnote>
  <w:endnote w:type="continuationSeparator" w:id="0">
    <w:p w14:paraId="53DB16BF" w14:textId="77777777" w:rsidR="00407BE2" w:rsidRDefault="00407BE2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C1CD" w14:textId="21075FD3" w:rsidR="007F3838" w:rsidRPr="007210B1" w:rsidRDefault="007F3838" w:rsidP="00135784">
    <w:pPr>
      <w:pStyle w:val="Footer"/>
      <w:tabs>
        <w:tab w:val="clear" w:pos="9360"/>
        <w:tab w:val="right" w:pos="10080"/>
      </w:tabs>
    </w:pPr>
    <w:r>
      <w:t>Radio Program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5F726B">
      <w:t>May</w:t>
    </w:r>
    <w:r>
      <w:t xml:space="preserve"> 202</w:t>
    </w:r>
    <w:r w:rsidR="005F726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036E" w14:textId="77777777" w:rsidR="00407BE2" w:rsidRDefault="00407BE2" w:rsidP="007210B1">
      <w:r>
        <w:separator/>
      </w:r>
    </w:p>
  </w:footnote>
  <w:footnote w:type="continuationSeparator" w:id="0">
    <w:p w14:paraId="1C2F0ECC" w14:textId="77777777" w:rsidR="00407BE2" w:rsidRDefault="00407BE2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0D3E" w14:textId="28DB7ED8" w:rsidR="002826AF" w:rsidRDefault="0028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CD0"/>
    <w:multiLevelType w:val="hybridMultilevel"/>
    <w:tmpl w:val="75F0E78E"/>
    <w:lvl w:ilvl="0" w:tplc="6858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5A6"/>
    <w:multiLevelType w:val="hybridMultilevel"/>
    <w:tmpl w:val="6B4A4FBC"/>
    <w:lvl w:ilvl="0" w:tplc="65EEC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BD8"/>
    <w:multiLevelType w:val="hybridMultilevel"/>
    <w:tmpl w:val="97CE3688"/>
    <w:lvl w:ilvl="0" w:tplc="BBC6124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D62174B"/>
    <w:multiLevelType w:val="hybridMultilevel"/>
    <w:tmpl w:val="50B0D8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B7A76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183B48A1"/>
    <w:multiLevelType w:val="hybridMultilevel"/>
    <w:tmpl w:val="ED6866D6"/>
    <w:lvl w:ilvl="0" w:tplc="39BE7FFA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9476BD2"/>
    <w:multiLevelType w:val="hybridMultilevel"/>
    <w:tmpl w:val="59AC8C8E"/>
    <w:lvl w:ilvl="0" w:tplc="9572A2A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17DF1"/>
    <w:multiLevelType w:val="hybridMultilevel"/>
    <w:tmpl w:val="CD1C3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567E"/>
    <w:multiLevelType w:val="hybridMultilevel"/>
    <w:tmpl w:val="8730A268"/>
    <w:lvl w:ilvl="0" w:tplc="A5D8EFA8">
      <w:start w:val="2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1E747BFF"/>
    <w:multiLevelType w:val="hybridMultilevel"/>
    <w:tmpl w:val="4716A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D"/>
    <w:multiLevelType w:val="hybridMultilevel"/>
    <w:tmpl w:val="C9FA1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32C2"/>
    <w:multiLevelType w:val="hybridMultilevel"/>
    <w:tmpl w:val="C9CE7E24"/>
    <w:lvl w:ilvl="0" w:tplc="170A4F98">
      <w:start w:val="6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3E2404B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54179B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CF67D8"/>
    <w:multiLevelType w:val="hybridMultilevel"/>
    <w:tmpl w:val="C0FE8C9A"/>
    <w:lvl w:ilvl="0" w:tplc="685860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2C4937FD"/>
    <w:multiLevelType w:val="hybridMultilevel"/>
    <w:tmpl w:val="E85A551A"/>
    <w:lvl w:ilvl="0" w:tplc="A4B06E10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6" w15:restartNumberingAfterBreak="0">
    <w:nsid w:val="32D844C6"/>
    <w:multiLevelType w:val="hybridMultilevel"/>
    <w:tmpl w:val="3FDC4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1A45"/>
    <w:multiLevelType w:val="hybridMultilevel"/>
    <w:tmpl w:val="BCEA0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4EA1"/>
    <w:multiLevelType w:val="hybridMultilevel"/>
    <w:tmpl w:val="62DE6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D49"/>
    <w:multiLevelType w:val="hybridMultilevel"/>
    <w:tmpl w:val="AAC85A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A4E5F"/>
    <w:multiLevelType w:val="hybridMultilevel"/>
    <w:tmpl w:val="9AEE2200"/>
    <w:lvl w:ilvl="0" w:tplc="9DDED1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DF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4F515DB"/>
    <w:multiLevelType w:val="hybridMultilevel"/>
    <w:tmpl w:val="BA9EE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75AE0"/>
    <w:multiLevelType w:val="hybridMultilevel"/>
    <w:tmpl w:val="F8B85028"/>
    <w:lvl w:ilvl="0" w:tplc="42C04B3E">
      <w:start w:val="1"/>
      <w:numFmt w:val="lowerLetter"/>
      <w:suff w:val="space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504F5"/>
    <w:multiLevelType w:val="hybridMultilevel"/>
    <w:tmpl w:val="EE4A52AC"/>
    <w:lvl w:ilvl="0" w:tplc="F24A8A8E">
      <w:start w:val="1"/>
      <w:numFmt w:val="lowerRoman"/>
      <w:lvlText w:val="%1.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5" w15:restartNumberingAfterBreak="0">
    <w:nsid w:val="5A024220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6" w15:restartNumberingAfterBreak="0">
    <w:nsid w:val="5A96710C"/>
    <w:multiLevelType w:val="hybridMultilevel"/>
    <w:tmpl w:val="4BF0B3C8"/>
    <w:lvl w:ilvl="0" w:tplc="0B3E9492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B5C2EC9"/>
    <w:multiLevelType w:val="hybridMultilevel"/>
    <w:tmpl w:val="EA06660C"/>
    <w:lvl w:ilvl="0" w:tplc="C7D824A4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BA17FD4"/>
    <w:multiLevelType w:val="hybridMultilevel"/>
    <w:tmpl w:val="99AE5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F4CA3"/>
    <w:multiLevelType w:val="hybridMultilevel"/>
    <w:tmpl w:val="40DCC660"/>
    <w:lvl w:ilvl="0" w:tplc="90FA62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22E3B"/>
    <w:multiLevelType w:val="hybridMultilevel"/>
    <w:tmpl w:val="C3C627AC"/>
    <w:lvl w:ilvl="0" w:tplc="FD1E0B02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6F7535E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2" w15:restartNumberingAfterBreak="0">
    <w:nsid w:val="751C05AF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752F5C9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4" w15:restartNumberingAfterBreak="0">
    <w:nsid w:val="7BDB4FD0"/>
    <w:multiLevelType w:val="hybridMultilevel"/>
    <w:tmpl w:val="4880EB36"/>
    <w:lvl w:ilvl="0" w:tplc="02D4BE8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76F0F"/>
    <w:multiLevelType w:val="multilevel"/>
    <w:tmpl w:val="4716A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7E54"/>
    <w:multiLevelType w:val="hybridMultilevel"/>
    <w:tmpl w:val="CBF86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6668"/>
    <w:multiLevelType w:val="hybridMultilevel"/>
    <w:tmpl w:val="5DA4CE02"/>
    <w:lvl w:ilvl="0" w:tplc="70363B54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 w16cid:durableId="1957179632">
    <w:abstractNumId w:val="29"/>
  </w:num>
  <w:num w:numId="2" w16cid:durableId="2040625526">
    <w:abstractNumId w:val="24"/>
  </w:num>
  <w:num w:numId="3" w16cid:durableId="1111244708">
    <w:abstractNumId w:val="2"/>
  </w:num>
  <w:num w:numId="4" w16cid:durableId="160779618">
    <w:abstractNumId w:val="12"/>
  </w:num>
  <w:num w:numId="5" w16cid:durableId="238292782">
    <w:abstractNumId w:val="13"/>
  </w:num>
  <w:num w:numId="6" w16cid:durableId="860507669">
    <w:abstractNumId w:val="37"/>
  </w:num>
  <w:num w:numId="7" w16cid:durableId="361519542">
    <w:abstractNumId w:val="21"/>
  </w:num>
  <w:num w:numId="8" w16cid:durableId="276108791">
    <w:abstractNumId w:val="32"/>
  </w:num>
  <w:num w:numId="9" w16cid:durableId="1827044289">
    <w:abstractNumId w:val="5"/>
  </w:num>
  <w:num w:numId="10" w16cid:durableId="1216770325">
    <w:abstractNumId w:val="36"/>
  </w:num>
  <w:num w:numId="11" w16cid:durableId="805661456">
    <w:abstractNumId w:val="17"/>
  </w:num>
  <w:num w:numId="12" w16cid:durableId="1405686384">
    <w:abstractNumId w:val="14"/>
  </w:num>
  <w:num w:numId="13" w16cid:durableId="1686857303">
    <w:abstractNumId w:val="26"/>
  </w:num>
  <w:num w:numId="14" w16cid:durableId="1995179184">
    <w:abstractNumId w:val="11"/>
  </w:num>
  <w:num w:numId="15" w16cid:durableId="1102994817">
    <w:abstractNumId w:val="27"/>
  </w:num>
  <w:num w:numId="16" w16cid:durableId="1616133084">
    <w:abstractNumId w:val="15"/>
  </w:num>
  <w:num w:numId="17" w16cid:durableId="2097315116">
    <w:abstractNumId w:val="22"/>
  </w:num>
  <w:num w:numId="18" w16cid:durableId="1679968049">
    <w:abstractNumId w:val="31"/>
  </w:num>
  <w:num w:numId="19" w16cid:durableId="1935935233">
    <w:abstractNumId w:val="3"/>
  </w:num>
  <w:num w:numId="20" w16cid:durableId="2145272564">
    <w:abstractNumId w:val="8"/>
  </w:num>
  <w:num w:numId="21" w16cid:durableId="1772967057">
    <w:abstractNumId w:val="19"/>
  </w:num>
  <w:num w:numId="22" w16cid:durableId="1464275327">
    <w:abstractNumId w:val="30"/>
  </w:num>
  <w:num w:numId="23" w16cid:durableId="263539914">
    <w:abstractNumId w:val="9"/>
  </w:num>
  <w:num w:numId="24" w16cid:durableId="1944411874">
    <w:abstractNumId w:val="4"/>
  </w:num>
  <w:num w:numId="25" w16cid:durableId="1585412470">
    <w:abstractNumId w:val="35"/>
  </w:num>
  <w:num w:numId="26" w16cid:durableId="850492642">
    <w:abstractNumId w:val="18"/>
  </w:num>
  <w:num w:numId="27" w16cid:durableId="1759016237">
    <w:abstractNumId w:val="0"/>
  </w:num>
  <w:num w:numId="28" w16cid:durableId="1223835090">
    <w:abstractNumId w:val="6"/>
  </w:num>
  <w:num w:numId="29" w16cid:durableId="57019765">
    <w:abstractNumId w:val="28"/>
  </w:num>
  <w:num w:numId="30" w16cid:durableId="14355127">
    <w:abstractNumId w:val="7"/>
  </w:num>
  <w:num w:numId="31" w16cid:durableId="1145009514">
    <w:abstractNumId w:val="10"/>
  </w:num>
  <w:num w:numId="32" w16cid:durableId="1555505744">
    <w:abstractNumId w:val="16"/>
  </w:num>
  <w:num w:numId="33" w16cid:durableId="77096791">
    <w:abstractNumId w:val="23"/>
  </w:num>
  <w:num w:numId="34" w16cid:durableId="238295654">
    <w:abstractNumId w:val="34"/>
  </w:num>
  <w:num w:numId="35" w16cid:durableId="883564648">
    <w:abstractNumId w:val="20"/>
  </w:num>
  <w:num w:numId="36" w16cid:durableId="758674984">
    <w:abstractNumId w:val="33"/>
  </w:num>
  <w:num w:numId="37" w16cid:durableId="386488916">
    <w:abstractNumId w:val="25"/>
  </w:num>
  <w:num w:numId="38" w16cid:durableId="90337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9"/>
    <w:rsid w:val="00001BB1"/>
    <w:rsid w:val="000121AB"/>
    <w:rsid w:val="00022AEA"/>
    <w:rsid w:val="00026FBC"/>
    <w:rsid w:val="00027EC1"/>
    <w:rsid w:val="000306DD"/>
    <w:rsid w:val="0003187A"/>
    <w:rsid w:val="00033A18"/>
    <w:rsid w:val="0003440E"/>
    <w:rsid w:val="00035595"/>
    <w:rsid w:val="000379AE"/>
    <w:rsid w:val="000411FD"/>
    <w:rsid w:val="00042E4E"/>
    <w:rsid w:val="000444F4"/>
    <w:rsid w:val="00044F17"/>
    <w:rsid w:val="00053C45"/>
    <w:rsid w:val="00063F10"/>
    <w:rsid w:val="000665B8"/>
    <w:rsid w:val="00067515"/>
    <w:rsid w:val="00067B95"/>
    <w:rsid w:val="00077B2C"/>
    <w:rsid w:val="00090D20"/>
    <w:rsid w:val="00091493"/>
    <w:rsid w:val="000A0A8D"/>
    <w:rsid w:val="000C2558"/>
    <w:rsid w:val="000C3966"/>
    <w:rsid w:val="000C58E0"/>
    <w:rsid w:val="000C6162"/>
    <w:rsid w:val="000C6E54"/>
    <w:rsid w:val="000D0565"/>
    <w:rsid w:val="000D0994"/>
    <w:rsid w:val="000E043E"/>
    <w:rsid w:val="000E260D"/>
    <w:rsid w:val="000E4075"/>
    <w:rsid w:val="000F1BBF"/>
    <w:rsid w:val="001017DA"/>
    <w:rsid w:val="00102A18"/>
    <w:rsid w:val="00106BB8"/>
    <w:rsid w:val="00107547"/>
    <w:rsid w:val="0011340A"/>
    <w:rsid w:val="001205C9"/>
    <w:rsid w:val="00132922"/>
    <w:rsid w:val="00135784"/>
    <w:rsid w:val="001409C3"/>
    <w:rsid w:val="00141F27"/>
    <w:rsid w:val="00142620"/>
    <w:rsid w:val="00145E63"/>
    <w:rsid w:val="00147753"/>
    <w:rsid w:val="00157AD6"/>
    <w:rsid w:val="00160839"/>
    <w:rsid w:val="00164E52"/>
    <w:rsid w:val="00166B53"/>
    <w:rsid w:val="0017558D"/>
    <w:rsid w:val="00176B72"/>
    <w:rsid w:val="00176F2F"/>
    <w:rsid w:val="0018504C"/>
    <w:rsid w:val="00186C70"/>
    <w:rsid w:val="00192188"/>
    <w:rsid w:val="001926BA"/>
    <w:rsid w:val="001927FF"/>
    <w:rsid w:val="00193035"/>
    <w:rsid w:val="00195480"/>
    <w:rsid w:val="001969E5"/>
    <w:rsid w:val="0019724B"/>
    <w:rsid w:val="00197926"/>
    <w:rsid w:val="001A4847"/>
    <w:rsid w:val="001A72D0"/>
    <w:rsid w:val="001B20C0"/>
    <w:rsid w:val="001C5582"/>
    <w:rsid w:val="001C75C8"/>
    <w:rsid w:val="001D34F2"/>
    <w:rsid w:val="001D47AA"/>
    <w:rsid w:val="001D7A18"/>
    <w:rsid w:val="001D7CBF"/>
    <w:rsid w:val="001F24B9"/>
    <w:rsid w:val="001F44A8"/>
    <w:rsid w:val="00200B9A"/>
    <w:rsid w:val="002047F4"/>
    <w:rsid w:val="00212894"/>
    <w:rsid w:val="00213551"/>
    <w:rsid w:val="0022223E"/>
    <w:rsid w:val="00224245"/>
    <w:rsid w:val="00226F0E"/>
    <w:rsid w:val="0023123C"/>
    <w:rsid w:val="0024060C"/>
    <w:rsid w:val="00242D37"/>
    <w:rsid w:val="0024566D"/>
    <w:rsid w:val="00250F88"/>
    <w:rsid w:val="00251C52"/>
    <w:rsid w:val="002562EC"/>
    <w:rsid w:val="00280EF3"/>
    <w:rsid w:val="002817C0"/>
    <w:rsid w:val="00281927"/>
    <w:rsid w:val="002826AF"/>
    <w:rsid w:val="002842EA"/>
    <w:rsid w:val="00286BD0"/>
    <w:rsid w:val="00287024"/>
    <w:rsid w:val="00292069"/>
    <w:rsid w:val="002A389F"/>
    <w:rsid w:val="002A5586"/>
    <w:rsid w:val="002A6D1A"/>
    <w:rsid w:val="002A7F13"/>
    <w:rsid w:val="002B18E4"/>
    <w:rsid w:val="002B2968"/>
    <w:rsid w:val="002B41E0"/>
    <w:rsid w:val="002B51C8"/>
    <w:rsid w:val="002B708A"/>
    <w:rsid w:val="002C2DBE"/>
    <w:rsid w:val="002C3503"/>
    <w:rsid w:val="002C51C9"/>
    <w:rsid w:val="002C6542"/>
    <w:rsid w:val="002C76EB"/>
    <w:rsid w:val="002D5F3A"/>
    <w:rsid w:val="002D7DE8"/>
    <w:rsid w:val="002E07EC"/>
    <w:rsid w:val="002F0F1B"/>
    <w:rsid w:val="00311E22"/>
    <w:rsid w:val="003123CE"/>
    <w:rsid w:val="003327AB"/>
    <w:rsid w:val="00335B77"/>
    <w:rsid w:val="00336996"/>
    <w:rsid w:val="00342042"/>
    <w:rsid w:val="003453BC"/>
    <w:rsid w:val="0036087C"/>
    <w:rsid w:val="00360B74"/>
    <w:rsid w:val="00365EDA"/>
    <w:rsid w:val="00372CDC"/>
    <w:rsid w:val="003827B4"/>
    <w:rsid w:val="003835D7"/>
    <w:rsid w:val="00387A17"/>
    <w:rsid w:val="003920B9"/>
    <w:rsid w:val="00393F10"/>
    <w:rsid w:val="00394D29"/>
    <w:rsid w:val="00395188"/>
    <w:rsid w:val="003A5DF9"/>
    <w:rsid w:val="003B1715"/>
    <w:rsid w:val="003B55BD"/>
    <w:rsid w:val="003B64F6"/>
    <w:rsid w:val="003B6A2F"/>
    <w:rsid w:val="003C1FAE"/>
    <w:rsid w:val="003C5967"/>
    <w:rsid w:val="003C6605"/>
    <w:rsid w:val="003D7F7B"/>
    <w:rsid w:val="003E40CA"/>
    <w:rsid w:val="003E66FB"/>
    <w:rsid w:val="003F5F21"/>
    <w:rsid w:val="0040086A"/>
    <w:rsid w:val="00401E72"/>
    <w:rsid w:val="004049C8"/>
    <w:rsid w:val="00407BE2"/>
    <w:rsid w:val="004111CC"/>
    <w:rsid w:val="00413C2E"/>
    <w:rsid w:val="00416091"/>
    <w:rsid w:val="00417FC8"/>
    <w:rsid w:val="004206DD"/>
    <w:rsid w:val="004262CF"/>
    <w:rsid w:val="004330C1"/>
    <w:rsid w:val="00434F7F"/>
    <w:rsid w:val="0044394E"/>
    <w:rsid w:val="00450A5D"/>
    <w:rsid w:val="00453242"/>
    <w:rsid w:val="00462404"/>
    <w:rsid w:val="00463426"/>
    <w:rsid w:val="00484E4E"/>
    <w:rsid w:val="00486FD4"/>
    <w:rsid w:val="00487C77"/>
    <w:rsid w:val="00487E07"/>
    <w:rsid w:val="00490C57"/>
    <w:rsid w:val="00492177"/>
    <w:rsid w:val="004947DB"/>
    <w:rsid w:val="004A2559"/>
    <w:rsid w:val="004B0D30"/>
    <w:rsid w:val="004B1F56"/>
    <w:rsid w:val="004B54F5"/>
    <w:rsid w:val="004B6F30"/>
    <w:rsid w:val="004B7882"/>
    <w:rsid w:val="004C3102"/>
    <w:rsid w:val="004C74E2"/>
    <w:rsid w:val="004D6C23"/>
    <w:rsid w:val="004D7433"/>
    <w:rsid w:val="004D7641"/>
    <w:rsid w:val="004E0175"/>
    <w:rsid w:val="004E3A1D"/>
    <w:rsid w:val="004F264F"/>
    <w:rsid w:val="005033BA"/>
    <w:rsid w:val="005148E0"/>
    <w:rsid w:val="00516AA3"/>
    <w:rsid w:val="005231E9"/>
    <w:rsid w:val="00531BD9"/>
    <w:rsid w:val="0053359A"/>
    <w:rsid w:val="005347D1"/>
    <w:rsid w:val="005349F5"/>
    <w:rsid w:val="00546AE3"/>
    <w:rsid w:val="00552A12"/>
    <w:rsid w:val="00556F52"/>
    <w:rsid w:val="005577C8"/>
    <w:rsid w:val="00557E53"/>
    <w:rsid w:val="0056304F"/>
    <w:rsid w:val="00564F65"/>
    <w:rsid w:val="005662F8"/>
    <w:rsid w:val="00582B9D"/>
    <w:rsid w:val="00583860"/>
    <w:rsid w:val="0058422B"/>
    <w:rsid w:val="00591C4A"/>
    <w:rsid w:val="005938A1"/>
    <w:rsid w:val="005947C2"/>
    <w:rsid w:val="005979FF"/>
    <w:rsid w:val="005A4CF1"/>
    <w:rsid w:val="005A4FB4"/>
    <w:rsid w:val="005A71D5"/>
    <w:rsid w:val="005B457A"/>
    <w:rsid w:val="005B6AEF"/>
    <w:rsid w:val="005B7047"/>
    <w:rsid w:val="005C3A41"/>
    <w:rsid w:val="005C74CF"/>
    <w:rsid w:val="005D0505"/>
    <w:rsid w:val="005D08CF"/>
    <w:rsid w:val="005D0F5F"/>
    <w:rsid w:val="005D3D5F"/>
    <w:rsid w:val="005E2846"/>
    <w:rsid w:val="005F1B06"/>
    <w:rsid w:val="005F2A6A"/>
    <w:rsid w:val="005F3854"/>
    <w:rsid w:val="005F6E23"/>
    <w:rsid w:val="005F726B"/>
    <w:rsid w:val="0060000B"/>
    <w:rsid w:val="006016D5"/>
    <w:rsid w:val="0060264B"/>
    <w:rsid w:val="00604952"/>
    <w:rsid w:val="0060495F"/>
    <w:rsid w:val="006055D3"/>
    <w:rsid w:val="00610ADC"/>
    <w:rsid w:val="00623C3C"/>
    <w:rsid w:val="00624B8F"/>
    <w:rsid w:val="00626436"/>
    <w:rsid w:val="00630507"/>
    <w:rsid w:val="00631E21"/>
    <w:rsid w:val="006373CC"/>
    <w:rsid w:val="00640342"/>
    <w:rsid w:val="00640CD5"/>
    <w:rsid w:val="0064342F"/>
    <w:rsid w:val="006455A7"/>
    <w:rsid w:val="00645F03"/>
    <w:rsid w:val="006612ED"/>
    <w:rsid w:val="006617A5"/>
    <w:rsid w:val="00663E27"/>
    <w:rsid w:val="00666954"/>
    <w:rsid w:val="0067749D"/>
    <w:rsid w:val="00680F36"/>
    <w:rsid w:val="00690FC6"/>
    <w:rsid w:val="00691412"/>
    <w:rsid w:val="006921B0"/>
    <w:rsid w:val="006931B1"/>
    <w:rsid w:val="00694A72"/>
    <w:rsid w:val="00695D80"/>
    <w:rsid w:val="006A1535"/>
    <w:rsid w:val="006A1577"/>
    <w:rsid w:val="006A3705"/>
    <w:rsid w:val="006B6668"/>
    <w:rsid w:val="006C2CDE"/>
    <w:rsid w:val="006C7AAA"/>
    <w:rsid w:val="006D48C9"/>
    <w:rsid w:val="006D4BAB"/>
    <w:rsid w:val="006E1121"/>
    <w:rsid w:val="006E6DD1"/>
    <w:rsid w:val="006F1896"/>
    <w:rsid w:val="007010E6"/>
    <w:rsid w:val="00702509"/>
    <w:rsid w:val="007210B1"/>
    <w:rsid w:val="00726CF7"/>
    <w:rsid w:val="00730631"/>
    <w:rsid w:val="00730840"/>
    <w:rsid w:val="00733C88"/>
    <w:rsid w:val="007351E9"/>
    <w:rsid w:val="00740578"/>
    <w:rsid w:val="00742706"/>
    <w:rsid w:val="00750010"/>
    <w:rsid w:val="00751E6F"/>
    <w:rsid w:val="00755C34"/>
    <w:rsid w:val="00757C52"/>
    <w:rsid w:val="0076158A"/>
    <w:rsid w:val="007633AF"/>
    <w:rsid w:val="00771095"/>
    <w:rsid w:val="00772834"/>
    <w:rsid w:val="007728D5"/>
    <w:rsid w:val="00773CD5"/>
    <w:rsid w:val="007763E4"/>
    <w:rsid w:val="00777FE5"/>
    <w:rsid w:val="007831B5"/>
    <w:rsid w:val="00793312"/>
    <w:rsid w:val="007A2F5C"/>
    <w:rsid w:val="007A6901"/>
    <w:rsid w:val="007D1868"/>
    <w:rsid w:val="007E51A8"/>
    <w:rsid w:val="007F07BF"/>
    <w:rsid w:val="007F3377"/>
    <w:rsid w:val="007F3838"/>
    <w:rsid w:val="007F383E"/>
    <w:rsid w:val="007F396A"/>
    <w:rsid w:val="007F787D"/>
    <w:rsid w:val="00803077"/>
    <w:rsid w:val="008043B3"/>
    <w:rsid w:val="0080782B"/>
    <w:rsid w:val="00816764"/>
    <w:rsid w:val="00823177"/>
    <w:rsid w:val="00823EA3"/>
    <w:rsid w:val="00831028"/>
    <w:rsid w:val="00832CD4"/>
    <w:rsid w:val="00835814"/>
    <w:rsid w:val="00836E7D"/>
    <w:rsid w:val="008373F7"/>
    <w:rsid w:val="0085248C"/>
    <w:rsid w:val="008548BE"/>
    <w:rsid w:val="008617B6"/>
    <w:rsid w:val="00861DBC"/>
    <w:rsid w:val="00863AF5"/>
    <w:rsid w:val="00874ACE"/>
    <w:rsid w:val="008762A3"/>
    <w:rsid w:val="008821CC"/>
    <w:rsid w:val="00884BDC"/>
    <w:rsid w:val="00893E1C"/>
    <w:rsid w:val="0089531F"/>
    <w:rsid w:val="008A043E"/>
    <w:rsid w:val="008B2C51"/>
    <w:rsid w:val="008B4EE4"/>
    <w:rsid w:val="008B54DF"/>
    <w:rsid w:val="008B6314"/>
    <w:rsid w:val="008D0925"/>
    <w:rsid w:val="008D496B"/>
    <w:rsid w:val="008D4EAA"/>
    <w:rsid w:val="008E3BE9"/>
    <w:rsid w:val="008F2D0B"/>
    <w:rsid w:val="00903C39"/>
    <w:rsid w:val="00904454"/>
    <w:rsid w:val="0090618A"/>
    <w:rsid w:val="00911007"/>
    <w:rsid w:val="009159A0"/>
    <w:rsid w:val="00921CB9"/>
    <w:rsid w:val="009262E8"/>
    <w:rsid w:val="00926C5A"/>
    <w:rsid w:val="0093324D"/>
    <w:rsid w:val="00935A04"/>
    <w:rsid w:val="00946374"/>
    <w:rsid w:val="009472AE"/>
    <w:rsid w:val="009476CB"/>
    <w:rsid w:val="00952DA6"/>
    <w:rsid w:val="00954E77"/>
    <w:rsid w:val="0096067A"/>
    <w:rsid w:val="00961F75"/>
    <w:rsid w:val="00963E2C"/>
    <w:rsid w:val="00965D83"/>
    <w:rsid w:val="009741F4"/>
    <w:rsid w:val="00974A0E"/>
    <w:rsid w:val="00974FA5"/>
    <w:rsid w:val="009763FE"/>
    <w:rsid w:val="00976882"/>
    <w:rsid w:val="00977EE3"/>
    <w:rsid w:val="00982857"/>
    <w:rsid w:val="00990754"/>
    <w:rsid w:val="00995A9D"/>
    <w:rsid w:val="009A255A"/>
    <w:rsid w:val="009A6779"/>
    <w:rsid w:val="009B57AA"/>
    <w:rsid w:val="009B5F68"/>
    <w:rsid w:val="009B7E79"/>
    <w:rsid w:val="009C5455"/>
    <w:rsid w:val="009C59CE"/>
    <w:rsid w:val="009C5D6A"/>
    <w:rsid w:val="009C7FB8"/>
    <w:rsid w:val="009D35C6"/>
    <w:rsid w:val="009E3ADF"/>
    <w:rsid w:val="009F065D"/>
    <w:rsid w:val="009F4E52"/>
    <w:rsid w:val="009F7AF7"/>
    <w:rsid w:val="00A0405D"/>
    <w:rsid w:val="00A060BD"/>
    <w:rsid w:val="00A10359"/>
    <w:rsid w:val="00A12A7C"/>
    <w:rsid w:val="00A12B88"/>
    <w:rsid w:val="00A14EE3"/>
    <w:rsid w:val="00A155B8"/>
    <w:rsid w:val="00A155D6"/>
    <w:rsid w:val="00A16E96"/>
    <w:rsid w:val="00A21004"/>
    <w:rsid w:val="00A2343A"/>
    <w:rsid w:val="00A27158"/>
    <w:rsid w:val="00A27FDC"/>
    <w:rsid w:val="00A35D79"/>
    <w:rsid w:val="00A37695"/>
    <w:rsid w:val="00A37737"/>
    <w:rsid w:val="00A43AB2"/>
    <w:rsid w:val="00A453D8"/>
    <w:rsid w:val="00A46D24"/>
    <w:rsid w:val="00A51D61"/>
    <w:rsid w:val="00A5288A"/>
    <w:rsid w:val="00A5559E"/>
    <w:rsid w:val="00A643FE"/>
    <w:rsid w:val="00A70EF6"/>
    <w:rsid w:val="00A713A9"/>
    <w:rsid w:val="00A80644"/>
    <w:rsid w:val="00A81213"/>
    <w:rsid w:val="00A81855"/>
    <w:rsid w:val="00A916EB"/>
    <w:rsid w:val="00A94F1B"/>
    <w:rsid w:val="00A952CF"/>
    <w:rsid w:val="00A9724B"/>
    <w:rsid w:val="00AA0853"/>
    <w:rsid w:val="00AA248C"/>
    <w:rsid w:val="00AA3E1B"/>
    <w:rsid w:val="00AB43E3"/>
    <w:rsid w:val="00AC010D"/>
    <w:rsid w:val="00AE11CC"/>
    <w:rsid w:val="00AE2C12"/>
    <w:rsid w:val="00AE3606"/>
    <w:rsid w:val="00AE46D2"/>
    <w:rsid w:val="00AE4C65"/>
    <w:rsid w:val="00AE690A"/>
    <w:rsid w:val="00B00E7D"/>
    <w:rsid w:val="00B0121D"/>
    <w:rsid w:val="00B06F7F"/>
    <w:rsid w:val="00B0765C"/>
    <w:rsid w:val="00B1368F"/>
    <w:rsid w:val="00B20DDF"/>
    <w:rsid w:val="00B20F23"/>
    <w:rsid w:val="00B21E67"/>
    <w:rsid w:val="00B30DA5"/>
    <w:rsid w:val="00B328FE"/>
    <w:rsid w:val="00B41B5C"/>
    <w:rsid w:val="00B4216A"/>
    <w:rsid w:val="00B5131B"/>
    <w:rsid w:val="00B553A1"/>
    <w:rsid w:val="00B557A3"/>
    <w:rsid w:val="00B6198B"/>
    <w:rsid w:val="00B62030"/>
    <w:rsid w:val="00B62D09"/>
    <w:rsid w:val="00B635B3"/>
    <w:rsid w:val="00B63EB3"/>
    <w:rsid w:val="00B66128"/>
    <w:rsid w:val="00B66834"/>
    <w:rsid w:val="00B85E9D"/>
    <w:rsid w:val="00B935C7"/>
    <w:rsid w:val="00B9372A"/>
    <w:rsid w:val="00B96FC5"/>
    <w:rsid w:val="00BA1659"/>
    <w:rsid w:val="00BA27CD"/>
    <w:rsid w:val="00BA52B4"/>
    <w:rsid w:val="00BB1702"/>
    <w:rsid w:val="00BB29F8"/>
    <w:rsid w:val="00BB49C5"/>
    <w:rsid w:val="00BC4199"/>
    <w:rsid w:val="00BC4254"/>
    <w:rsid w:val="00BC4E61"/>
    <w:rsid w:val="00BC60B9"/>
    <w:rsid w:val="00BD088A"/>
    <w:rsid w:val="00BD0E91"/>
    <w:rsid w:val="00BD255C"/>
    <w:rsid w:val="00BD2E1A"/>
    <w:rsid w:val="00BD54FE"/>
    <w:rsid w:val="00BD5A51"/>
    <w:rsid w:val="00BD793C"/>
    <w:rsid w:val="00BE5E4C"/>
    <w:rsid w:val="00BE686C"/>
    <w:rsid w:val="00BF2FBB"/>
    <w:rsid w:val="00BF6055"/>
    <w:rsid w:val="00C04169"/>
    <w:rsid w:val="00C10FF1"/>
    <w:rsid w:val="00C15B99"/>
    <w:rsid w:val="00C20A2A"/>
    <w:rsid w:val="00C21093"/>
    <w:rsid w:val="00C41A74"/>
    <w:rsid w:val="00C52175"/>
    <w:rsid w:val="00C5767C"/>
    <w:rsid w:val="00C612D5"/>
    <w:rsid w:val="00C65D6E"/>
    <w:rsid w:val="00C730B6"/>
    <w:rsid w:val="00C73788"/>
    <w:rsid w:val="00C760CF"/>
    <w:rsid w:val="00C7700A"/>
    <w:rsid w:val="00C82F07"/>
    <w:rsid w:val="00C87A55"/>
    <w:rsid w:val="00C87BD4"/>
    <w:rsid w:val="00C87C1D"/>
    <w:rsid w:val="00C907DF"/>
    <w:rsid w:val="00C915F8"/>
    <w:rsid w:val="00CA0156"/>
    <w:rsid w:val="00CA0601"/>
    <w:rsid w:val="00CA0819"/>
    <w:rsid w:val="00CA0E9E"/>
    <w:rsid w:val="00CA4B36"/>
    <w:rsid w:val="00CA7642"/>
    <w:rsid w:val="00CA7D0C"/>
    <w:rsid w:val="00CC5855"/>
    <w:rsid w:val="00CC6BD0"/>
    <w:rsid w:val="00CC7C88"/>
    <w:rsid w:val="00CD0D58"/>
    <w:rsid w:val="00CD0DB6"/>
    <w:rsid w:val="00CE0537"/>
    <w:rsid w:val="00CE20C6"/>
    <w:rsid w:val="00CE3552"/>
    <w:rsid w:val="00CF2C26"/>
    <w:rsid w:val="00CF4290"/>
    <w:rsid w:val="00CF4D33"/>
    <w:rsid w:val="00CF7BAC"/>
    <w:rsid w:val="00D22BD9"/>
    <w:rsid w:val="00D30296"/>
    <w:rsid w:val="00D3630B"/>
    <w:rsid w:val="00D45B9F"/>
    <w:rsid w:val="00D473C9"/>
    <w:rsid w:val="00D56BE1"/>
    <w:rsid w:val="00D60205"/>
    <w:rsid w:val="00D60469"/>
    <w:rsid w:val="00D61CE5"/>
    <w:rsid w:val="00D62930"/>
    <w:rsid w:val="00D62E39"/>
    <w:rsid w:val="00D62E43"/>
    <w:rsid w:val="00D74547"/>
    <w:rsid w:val="00D80A92"/>
    <w:rsid w:val="00D83A8C"/>
    <w:rsid w:val="00D87302"/>
    <w:rsid w:val="00D93A60"/>
    <w:rsid w:val="00D95CA6"/>
    <w:rsid w:val="00D962D7"/>
    <w:rsid w:val="00DA5E8C"/>
    <w:rsid w:val="00DA5F3E"/>
    <w:rsid w:val="00DA720F"/>
    <w:rsid w:val="00DC05CF"/>
    <w:rsid w:val="00DC0991"/>
    <w:rsid w:val="00DC32DB"/>
    <w:rsid w:val="00DC57E0"/>
    <w:rsid w:val="00DE2494"/>
    <w:rsid w:val="00DE3891"/>
    <w:rsid w:val="00DF034E"/>
    <w:rsid w:val="00DF1C96"/>
    <w:rsid w:val="00DF4CB1"/>
    <w:rsid w:val="00DF7F96"/>
    <w:rsid w:val="00E03DD2"/>
    <w:rsid w:val="00E041EF"/>
    <w:rsid w:val="00E04724"/>
    <w:rsid w:val="00E06CED"/>
    <w:rsid w:val="00E072A7"/>
    <w:rsid w:val="00E11BB3"/>
    <w:rsid w:val="00E20878"/>
    <w:rsid w:val="00E20DBD"/>
    <w:rsid w:val="00E34AE5"/>
    <w:rsid w:val="00E373D1"/>
    <w:rsid w:val="00E40088"/>
    <w:rsid w:val="00E4278A"/>
    <w:rsid w:val="00E51A78"/>
    <w:rsid w:val="00E61034"/>
    <w:rsid w:val="00E650B2"/>
    <w:rsid w:val="00E72BD1"/>
    <w:rsid w:val="00E72CF2"/>
    <w:rsid w:val="00E72ECC"/>
    <w:rsid w:val="00E7484E"/>
    <w:rsid w:val="00E809D7"/>
    <w:rsid w:val="00E82F31"/>
    <w:rsid w:val="00E86E2D"/>
    <w:rsid w:val="00E87688"/>
    <w:rsid w:val="00E903D3"/>
    <w:rsid w:val="00EA2882"/>
    <w:rsid w:val="00EA4A57"/>
    <w:rsid w:val="00EB6515"/>
    <w:rsid w:val="00EC2D5B"/>
    <w:rsid w:val="00EC3805"/>
    <w:rsid w:val="00EC4946"/>
    <w:rsid w:val="00EC4BB8"/>
    <w:rsid w:val="00ED18A0"/>
    <w:rsid w:val="00ED3124"/>
    <w:rsid w:val="00ED34F1"/>
    <w:rsid w:val="00ED4EF3"/>
    <w:rsid w:val="00ED632B"/>
    <w:rsid w:val="00EE3E8F"/>
    <w:rsid w:val="00EE5EAF"/>
    <w:rsid w:val="00EE5F7B"/>
    <w:rsid w:val="00EF0187"/>
    <w:rsid w:val="00EF3AFA"/>
    <w:rsid w:val="00EF6320"/>
    <w:rsid w:val="00F00594"/>
    <w:rsid w:val="00F00CDB"/>
    <w:rsid w:val="00F0272D"/>
    <w:rsid w:val="00F07892"/>
    <w:rsid w:val="00F11503"/>
    <w:rsid w:val="00F13C19"/>
    <w:rsid w:val="00F15233"/>
    <w:rsid w:val="00F2382A"/>
    <w:rsid w:val="00F24C18"/>
    <w:rsid w:val="00F25097"/>
    <w:rsid w:val="00F26289"/>
    <w:rsid w:val="00F269F1"/>
    <w:rsid w:val="00F30AB1"/>
    <w:rsid w:val="00F313AD"/>
    <w:rsid w:val="00F371D9"/>
    <w:rsid w:val="00F4063F"/>
    <w:rsid w:val="00F52065"/>
    <w:rsid w:val="00F605C9"/>
    <w:rsid w:val="00F633B2"/>
    <w:rsid w:val="00F72185"/>
    <w:rsid w:val="00F74E41"/>
    <w:rsid w:val="00F75495"/>
    <w:rsid w:val="00F80EFA"/>
    <w:rsid w:val="00F84CDB"/>
    <w:rsid w:val="00F90F44"/>
    <w:rsid w:val="00F94DEC"/>
    <w:rsid w:val="00FA0C01"/>
    <w:rsid w:val="00FA12AE"/>
    <w:rsid w:val="00FA2E8B"/>
    <w:rsid w:val="00FA537B"/>
    <w:rsid w:val="00FA7637"/>
    <w:rsid w:val="00FB0570"/>
    <w:rsid w:val="00FB5770"/>
    <w:rsid w:val="00FC2559"/>
    <w:rsid w:val="00FD62B4"/>
    <w:rsid w:val="00FE7706"/>
    <w:rsid w:val="00FF3B85"/>
    <w:rsid w:val="00FF6696"/>
    <w:rsid w:val="0E535C94"/>
    <w:rsid w:val="19444089"/>
    <w:rsid w:val="1DC172F0"/>
    <w:rsid w:val="345B6111"/>
    <w:rsid w:val="39090E8A"/>
    <w:rsid w:val="47895640"/>
    <w:rsid w:val="4B8F1186"/>
    <w:rsid w:val="6C9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B8D7D"/>
  <w15:docId w15:val="{0E1308EA-3317-4794-89AB-04F933DD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A3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422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947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7C2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9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121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3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mspp.sharepoint.com/:b:/r/sites/blm-nrob/companyblog_handbooks/H-1291-1-Frequency%20Authorizations.pdf?csf=1&amp;web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mspp.sharepoint.com/:u:/r/sites/blm-nrob/companyblog_manuals/MS-1291%20-%20Frequency%20Authorizations.url?csf=1&amp;web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mspp.sharepoint.com/:b:/r/sites/blm-nrob/companyblog_handbooks/H-1292-1-Communications%20Tower%20Climbing%20Program.pdf?csf=1&amp;web=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ifc.gov/standards/guides/red-boo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mspp.sharepoint.com/:u:/r/sites/blm-nrob/companyblog_manuals/MS-1292%20-%20Radio%20Communications%20Manual.url?csf=1&amp;web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DE4B5678E6467990953067A73C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2D62-CD32-4933-B9BC-69FB065F4D11}"/>
      </w:docPartPr>
      <w:docPartBody>
        <w:p w:rsidR="00CC4318" w:rsidRDefault="006016D5" w:rsidP="006016D5">
          <w:pPr>
            <w:pStyle w:val="70DE4B5678E6467990953067A73CBC9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E63047892B4D258FCA42D5582B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1C6B-4683-4678-BDF5-F2CEC6CBD212}"/>
      </w:docPartPr>
      <w:docPartBody>
        <w:p w:rsidR="00AF1CFB" w:rsidRDefault="006A1535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C030ED6274746BCAD484A447E2C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A024-F324-41FB-94F4-AB7B4679B64D}"/>
      </w:docPartPr>
      <w:docPartBody>
        <w:p w:rsidR="00AF1CFB" w:rsidRDefault="006A1535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05BFA9EBB944C2BBE9D6EFE3E8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0AFD-55C0-4395-AA8F-83E2E81DACC9}"/>
      </w:docPartPr>
      <w:docPartBody>
        <w:p w:rsidR="00AF1CFB" w:rsidRDefault="006A1535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0CEDB85B024F539414CB95097F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1321-311C-4F28-AC8E-F2F47ACC8DF8}"/>
      </w:docPartPr>
      <w:docPartBody>
        <w:p w:rsidR="00B06F7F" w:rsidRDefault="00B06F7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25D78A771F54F5EBCC9C4C1E6F2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CE11-C6C0-4035-A6F8-DD71319EA53F}"/>
      </w:docPartPr>
      <w:docPartBody>
        <w:p w:rsidR="00B06F7F" w:rsidRDefault="00B06F7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6E20D31BB348DDA804A6085B64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5A69-CDF1-4A7F-8D4F-FD647DA8CADB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0AF63DD4224D33A86DC87F8A71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782D-AEE9-4199-801A-0C59592C6B62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94ABFA41674206B1EB2BDF2240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92A3-49EF-4485-B6F7-25C81D9F4D49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75ADE444D04480CBB149811C0C2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0C36-4851-4652-97D1-3B1AFB2EDE66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FBF030FF4349A5ACF9403556F3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B002-54EF-405D-9F28-54D9A5D3C859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B7D295DFEE4BE09EA1B973E3A0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AE31-39EF-48BA-A9D7-C4E18B34AD0D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2D328156D54EAC844FE2A2229A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B072-90E9-497C-BFEC-385BE4953E31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94BB6E9E914070B12AF7EE6D54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53A6-76B6-4AB8-AA2A-3BDBE8443250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0E3368CFF30448EB5670729EEE7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1D2-8BD4-4AC3-B492-19C07F9E0A46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8A499B8C3942A99FA24238BE24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C782-D8CA-43B7-BA4E-A209C683D4F7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20591AC279C43A7B836608CCF23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A841-C229-4C29-BADC-E01886DF56FF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8CF067C4C74597B879DF0AF9C6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8F27-A1E5-43DA-8A82-0BBCF5440ED9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0A734E7529D44398E5F81BFDA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B3E0-AFBB-4D9E-8198-6B966B80AC69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E6213CAE30440EB4FA2E42B661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BB42-6653-45C7-8868-7EBEDA958A9C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973F894E514044B69F7EBB9D2D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5815-42F8-47C5-98F8-24612159F3FC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1059EA9661447397A1B774B137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E3F5-6128-46B4-8C1D-6939CB6469B8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6296E49D704E7EB099A68EB6D3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C0EB-6DC7-48AF-A116-0AFCB13426B3}"/>
      </w:docPartPr>
      <w:docPartBody>
        <w:p w:rsidR="008357A4" w:rsidRDefault="0003440E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5E2C93A4ED428285FE1D27C813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B4A2-1C40-49FC-BB7E-3663AF70871B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D27EC416144752BD8E9CF31908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8764-02AD-4C65-87A4-3448700AEE9D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3557F72FBD4412EA6746DA84987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9701-2F56-4241-91E5-0E552F566716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E6B135316EA41BEAC3A4CF4FD37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2453-794A-4341-B964-ED0EC0985833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33B104420F48B485375D3298BB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DBC2-ADE1-45B0-A9E2-E07E976DAF19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000B948FC942678A80F11132CA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95C6-0739-425D-BE13-467D53CB6123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0C5F83E546405B96FF5D999736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C0BB-7C69-436C-957D-570E4232EADC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F7101A8BB547FD997A1F5F111B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351F-BC21-4F47-93A5-B886F67508A4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4D1DF5A989D4765A613225BAE39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FECF-0D7E-457D-9678-E9B659114319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2E7AA0FE2B467B85CB2C191D97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FAF1-7A30-4CD9-B6BF-7A732D3EA127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F360DEBA9BB4A03854CA3E9FF3E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1D2B-E49B-427E-9144-2D7430C06C0C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63D2FDCDCF642D7A3C2D7AD85BD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C8FE-8462-4C15-AD5B-560B9629ED0F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8F0C71161544459F97073F87FC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1313-D9BD-47D8-B06C-50F9A36D730B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9F3EAEE8AD044EB95FA6C9E9DF2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FB4-F66E-4595-A027-2DB44C4F7304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C6D39536074653B97897F5F77E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3D2F-2484-4D49-81F0-94EB0235193B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F369AD094948499BE922BB22CA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9E2A-8443-4D89-B761-3111CB2E08B7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B45433169041AA90B8105F7236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3750-2B80-4CD0-BBC4-D39F29AD28A4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16A06FF6FA4C4F8B60BC8B0943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9E65-24D3-4217-BCBB-8869285CFB7F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0C0A54E2724F7992C43B710F4E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420B-1166-43A2-B433-E660BC96F5FE}"/>
      </w:docPartPr>
      <w:docPartBody>
        <w:p w:rsidR="00531A3E" w:rsidRDefault="00755C34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1B4177AA5C4464842E3BD73C33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043A-8E6E-4303-B316-DB34FAAEF646}"/>
      </w:docPartPr>
      <w:docPartBody>
        <w:p w:rsidR="00D57B2B" w:rsidRDefault="00BD793C" w:rsidP="00BD793C">
          <w:pPr>
            <w:pStyle w:val="181B4177AA5C4464842E3BD73C335A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3440E"/>
    <w:rsid w:val="000421D7"/>
    <w:rsid w:val="001345DE"/>
    <w:rsid w:val="00162374"/>
    <w:rsid w:val="0032437D"/>
    <w:rsid w:val="003560DD"/>
    <w:rsid w:val="003A5D69"/>
    <w:rsid w:val="00513BBD"/>
    <w:rsid w:val="00531A3E"/>
    <w:rsid w:val="0054419D"/>
    <w:rsid w:val="005E535F"/>
    <w:rsid w:val="006016D5"/>
    <w:rsid w:val="00606663"/>
    <w:rsid w:val="006A1535"/>
    <w:rsid w:val="006D24CB"/>
    <w:rsid w:val="006E2F51"/>
    <w:rsid w:val="00712A4A"/>
    <w:rsid w:val="007557DA"/>
    <w:rsid w:val="00755C34"/>
    <w:rsid w:val="007A1ADA"/>
    <w:rsid w:val="007A5DA7"/>
    <w:rsid w:val="007D7181"/>
    <w:rsid w:val="008357A4"/>
    <w:rsid w:val="00884F36"/>
    <w:rsid w:val="008E781F"/>
    <w:rsid w:val="00904CA2"/>
    <w:rsid w:val="00917D9E"/>
    <w:rsid w:val="0092050D"/>
    <w:rsid w:val="009268ED"/>
    <w:rsid w:val="00932CE2"/>
    <w:rsid w:val="0097112D"/>
    <w:rsid w:val="009D3A5F"/>
    <w:rsid w:val="009D41CF"/>
    <w:rsid w:val="00A04AEA"/>
    <w:rsid w:val="00A10C4A"/>
    <w:rsid w:val="00AE3F3B"/>
    <w:rsid w:val="00AF1CFB"/>
    <w:rsid w:val="00B06F7F"/>
    <w:rsid w:val="00B15147"/>
    <w:rsid w:val="00BB3EEB"/>
    <w:rsid w:val="00BD793C"/>
    <w:rsid w:val="00C27644"/>
    <w:rsid w:val="00C93A2C"/>
    <w:rsid w:val="00CA51C8"/>
    <w:rsid w:val="00CC4318"/>
    <w:rsid w:val="00CC60EE"/>
    <w:rsid w:val="00D16A42"/>
    <w:rsid w:val="00D57B2B"/>
    <w:rsid w:val="00DC3738"/>
    <w:rsid w:val="00E4122C"/>
    <w:rsid w:val="00E43ED6"/>
    <w:rsid w:val="00E47C2D"/>
    <w:rsid w:val="00E9380B"/>
    <w:rsid w:val="00EC35FF"/>
    <w:rsid w:val="00F3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93C"/>
    <w:rPr>
      <w:color w:val="808080"/>
    </w:rPr>
  </w:style>
  <w:style w:type="paragraph" w:customStyle="1" w:styleId="70DE4B5678E6467990953067A73CBC96">
    <w:name w:val="70DE4B5678E6467990953067A73CBC96"/>
    <w:rsid w:val="006016D5"/>
    <w:pPr>
      <w:spacing w:after="160" w:line="259" w:lineRule="auto"/>
    </w:pPr>
  </w:style>
  <w:style w:type="paragraph" w:customStyle="1" w:styleId="181B4177AA5C4464842E3BD73C335AFC">
    <w:name w:val="181B4177AA5C4464842E3BD73C335AFC"/>
    <w:rsid w:val="00BD79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9" ma:contentTypeDescription="Create a new document." ma:contentTypeScope="" ma:versionID="c5b120d8cba100b2f9ff662feebf580d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20fad3e96f38790d432bf2b766075e19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D275F-02BC-4FD0-A2FF-F1EE375EA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D8169-D6EF-410B-A06F-A29283E33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768DB-6EDB-4C28-B0B6-4196F51166C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546c7e9-9f40-4904-90bf-01ad7cca1e41"/>
    <ds:schemaRef ds:uri="b53381a1-2649-4d43-be61-ed930c4bf76e"/>
  </ds:schemaRefs>
</ds:datastoreItem>
</file>

<file path=customXml/itemProps4.xml><?xml version="1.0" encoding="utf-8"?>
<ds:datastoreItem xmlns:ds="http://schemas.openxmlformats.org/officeDocument/2006/customXml" ds:itemID="{A958EA90-15CA-43E6-B1E8-B7CF0B7C3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6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Program Review - Checklist 1</vt:lpstr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Program Review - Checklist 1</dc:title>
  <dc:subject>BLM National Fire Preparedness Reviews</dc:subject>
  <dc:creator>FA-300</dc:creator>
  <cp:keywords>preparedness reviews, checklists, radio program</cp:keywords>
  <dc:description/>
  <cp:lastModifiedBy>McDonald, Pamela J</cp:lastModifiedBy>
  <cp:revision>14</cp:revision>
  <cp:lastPrinted>2020-02-21T16:58:00Z</cp:lastPrinted>
  <dcterms:created xsi:type="dcterms:W3CDTF">2022-03-04T22:17:00Z</dcterms:created>
  <dcterms:modified xsi:type="dcterms:W3CDTF">2024-03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